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1FDA" w14:textId="77777777" w:rsidR="001517BC" w:rsidRPr="008503C1" w:rsidRDefault="00DE1183" w:rsidP="00744CA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58BC6C3" w14:textId="77777777" w:rsidR="00DE1183" w:rsidRPr="008503C1" w:rsidRDefault="001517BC" w:rsidP="00744CA9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E54F523" w14:textId="1BBD8C6A" w:rsidR="005461BC" w:rsidRPr="00E1415A" w:rsidRDefault="00744CA9" w:rsidP="00164E3B">
      <w:pPr>
        <w:ind w:left="-567"/>
        <w:jc w:val="both"/>
        <w:rPr>
          <w:rFonts w:ascii="GHEA Grapalat" w:hAnsi="GHEA Grapalat"/>
          <w:spacing w:val="6"/>
          <w:sz w:val="22"/>
        </w:rPr>
      </w:pPr>
      <w:r w:rsidRPr="00744CA9">
        <w:rPr>
          <w:rFonts w:ascii="GHEA Grapalat" w:hAnsi="GHEA Grapalat" w:cs="Sylfaen"/>
          <w:b/>
          <w:sz w:val="22"/>
          <w:lang w:val="hy-AM"/>
        </w:rPr>
        <w:t>ЗАО «ААЭК»</w:t>
      </w:r>
      <w:r w:rsidR="005461BC" w:rsidRPr="00744CA9">
        <w:rPr>
          <w:rFonts w:ascii="GHEA Grapalat" w:hAnsi="GHEA Grapalat"/>
          <w:sz w:val="22"/>
        </w:rPr>
        <w:t xml:space="preserve"> ниже представляет информацию о договоре</w:t>
      </w:r>
      <w:r w:rsidR="0090794C">
        <w:rPr>
          <w:rFonts w:ascii="GHEA Grapalat" w:hAnsi="GHEA Grapalat"/>
          <w:sz w:val="22"/>
        </w:rPr>
        <w:t xml:space="preserve"> </w:t>
      </w:r>
      <w:r w:rsidR="005461BC" w:rsidRPr="00744CA9">
        <w:rPr>
          <w:rFonts w:ascii="GHEA Grapalat" w:hAnsi="GHEA Grapalat"/>
          <w:sz w:val="22"/>
        </w:rPr>
        <w:t>заключенном 20</w:t>
      </w:r>
      <w:r w:rsidRPr="00744CA9">
        <w:rPr>
          <w:rFonts w:ascii="GHEA Grapalat" w:hAnsi="GHEA Grapalat"/>
          <w:sz w:val="22"/>
          <w:lang w:val="hy-AM"/>
        </w:rPr>
        <w:t>2</w:t>
      </w:r>
      <w:r w:rsidR="00E1415A">
        <w:rPr>
          <w:rFonts w:ascii="GHEA Grapalat" w:hAnsi="GHEA Grapalat"/>
          <w:sz w:val="22"/>
        </w:rPr>
        <w:t>4</w:t>
      </w:r>
      <w:r w:rsidRPr="00744CA9">
        <w:rPr>
          <w:rFonts w:ascii="GHEA Grapalat" w:hAnsi="GHEA Grapalat"/>
          <w:sz w:val="22"/>
          <w:lang w:val="hy-AM"/>
        </w:rPr>
        <w:t xml:space="preserve"> </w:t>
      </w:r>
      <w:r w:rsidR="005461BC" w:rsidRPr="00744CA9">
        <w:rPr>
          <w:rFonts w:ascii="GHEA Grapalat" w:hAnsi="GHEA Grapalat"/>
          <w:sz w:val="22"/>
        </w:rPr>
        <w:t xml:space="preserve">года </w:t>
      </w:r>
      <w:r w:rsidR="001E7792">
        <w:rPr>
          <w:rFonts w:ascii="GHEA Grapalat" w:hAnsi="GHEA Grapalat"/>
          <w:sz w:val="22"/>
        </w:rPr>
        <w:t>02</w:t>
      </w:r>
      <w:r w:rsidRPr="00744CA9">
        <w:rPr>
          <w:rFonts w:ascii="GHEA Grapalat" w:hAnsi="GHEA Grapalat"/>
          <w:sz w:val="22"/>
          <w:lang w:val="hy-AM"/>
        </w:rPr>
        <w:t xml:space="preserve">-ого </w:t>
      </w:r>
      <w:proofErr w:type="spellStart"/>
      <w:r w:rsidR="001E7792">
        <w:rPr>
          <w:rFonts w:ascii="GHEA Grapalat" w:hAnsi="GHEA Grapalat"/>
          <w:sz w:val="22"/>
        </w:rPr>
        <w:t>ма</w:t>
      </w:r>
      <w:r w:rsidR="00743374">
        <w:rPr>
          <w:rFonts w:ascii="GHEA Grapalat" w:hAnsi="GHEA Grapalat"/>
          <w:sz w:val="22"/>
        </w:rPr>
        <w:t>йа</w:t>
      </w:r>
      <w:proofErr w:type="spellEnd"/>
      <w:r w:rsidR="008F36E5" w:rsidRPr="00744CA9">
        <w:rPr>
          <w:rFonts w:ascii="GHEA Grapalat" w:hAnsi="GHEA Grapalat"/>
          <w:sz w:val="22"/>
        </w:rPr>
        <w:t xml:space="preserve"> </w:t>
      </w:r>
      <w:r w:rsidR="008F4088" w:rsidRPr="00744CA9">
        <w:rPr>
          <w:rFonts w:ascii="GHEA Grapalat" w:hAnsi="GHEA Grapalat"/>
          <w:sz w:val="22"/>
        </w:rPr>
        <w:t xml:space="preserve">в результате </w:t>
      </w:r>
      <w:r w:rsidR="008F36E5" w:rsidRPr="00744CA9">
        <w:rPr>
          <w:rFonts w:ascii="GHEA Grapalat" w:hAnsi="GHEA Grapalat"/>
          <w:sz w:val="22"/>
        </w:rPr>
        <w:t>процедуры закупки по</w:t>
      </w:r>
      <w:r w:rsidR="00620A72" w:rsidRPr="00744CA9">
        <w:rPr>
          <w:rFonts w:ascii="GHEA Grapalat" w:hAnsi="GHEA Grapalat"/>
          <w:sz w:val="22"/>
        </w:rPr>
        <w:t>д</w:t>
      </w:r>
      <w:r w:rsidR="008F36E5" w:rsidRPr="00744CA9">
        <w:rPr>
          <w:rFonts w:ascii="GHEA Grapalat" w:hAnsi="GHEA Grapalat"/>
          <w:sz w:val="22"/>
        </w:rPr>
        <w:t xml:space="preserve"> код</w:t>
      </w:r>
      <w:r w:rsidR="00620A72" w:rsidRPr="00744CA9">
        <w:rPr>
          <w:rFonts w:ascii="GHEA Grapalat" w:hAnsi="GHEA Grapalat"/>
          <w:sz w:val="22"/>
        </w:rPr>
        <w:t>ом</w:t>
      </w:r>
      <w:r>
        <w:rPr>
          <w:rFonts w:ascii="GHEA Grapalat" w:hAnsi="GHEA Grapalat"/>
          <w:sz w:val="22"/>
        </w:rPr>
        <w:t xml:space="preserve"> </w:t>
      </w:r>
      <w:r w:rsidRPr="00744CA9">
        <w:rPr>
          <w:rFonts w:ascii="GHEA Grapalat" w:hAnsi="GHEA Grapalat"/>
          <w:b/>
          <w:sz w:val="22"/>
          <w:lang w:val="hy-AM"/>
        </w:rPr>
        <w:t>«</w:t>
      </w:r>
      <w:r w:rsidR="001E7792" w:rsidRPr="00AF1216">
        <w:rPr>
          <w:rFonts w:ascii="GHEA Grapalat" w:hAnsi="GHEA Grapalat"/>
          <w:b/>
          <w:szCs w:val="22"/>
        </w:rPr>
        <w:t>HAEK-</w:t>
      </w:r>
      <w:r w:rsidR="001E7792" w:rsidRPr="007F2D36">
        <w:rPr>
          <w:rFonts w:ascii="GHEA Grapalat" w:hAnsi="GHEA Grapalat"/>
          <w:b/>
          <w:szCs w:val="22"/>
        </w:rPr>
        <w:t>GHA</w:t>
      </w:r>
      <w:r w:rsidR="001E7792">
        <w:rPr>
          <w:rFonts w:ascii="GHEA Grapalat" w:hAnsi="GHEA Grapalat"/>
          <w:b/>
          <w:szCs w:val="22"/>
          <w:lang w:val="en-US"/>
        </w:rPr>
        <w:t>P</w:t>
      </w:r>
      <w:r w:rsidR="001E7792"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="001E7792" w:rsidRPr="007F2D36">
        <w:rPr>
          <w:rFonts w:ascii="GHEA Grapalat" w:hAnsi="GHEA Grapalat"/>
          <w:b/>
          <w:szCs w:val="22"/>
        </w:rPr>
        <w:t>zB</w:t>
      </w:r>
      <w:proofErr w:type="spellEnd"/>
      <w:r w:rsidR="001E7792" w:rsidRPr="007F2D36">
        <w:rPr>
          <w:rFonts w:ascii="GHEA Grapalat" w:hAnsi="GHEA Grapalat"/>
          <w:b/>
          <w:szCs w:val="22"/>
          <w:lang w:val="hy-AM"/>
        </w:rPr>
        <w:t>-</w:t>
      </w:r>
      <w:r w:rsidR="001E7792" w:rsidRPr="00394B5F">
        <w:rPr>
          <w:rFonts w:ascii="GHEA Grapalat" w:hAnsi="GHEA Grapalat"/>
          <w:b/>
          <w:szCs w:val="22"/>
        </w:rPr>
        <w:t>8</w:t>
      </w:r>
      <w:r w:rsidR="001E7792" w:rsidRPr="007F2D36">
        <w:rPr>
          <w:rFonts w:ascii="GHEA Grapalat" w:hAnsi="GHEA Grapalat"/>
          <w:b/>
          <w:szCs w:val="22"/>
        </w:rPr>
        <w:t>/2</w:t>
      </w:r>
      <w:r w:rsidR="001E7792" w:rsidRPr="00394B5F">
        <w:rPr>
          <w:rFonts w:ascii="GHEA Grapalat" w:hAnsi="GHEA Grapalat"/>
          <w:b/>
          <w:szCs w:val="22"/>
        </w:rPr>
        <w:t>4</w:t>
      </w:r>
      <w:r w:rsidR="001E7792" w:rsidRPr="007F2D36">
        <w:rPr>
          <w:rFonts w:ascii="GHEA Grapalat" w:hAnsi="GHEA Grapalat"/>
          <w:b/>
          <w:szCs w:val="22"/>
        </w:rPr>
        <w:t>»</w:t>
      </w:r>
      <w:r w:rsidR="001E7792" w:rsidRPr="00744CA9">
        <w:rPr>
          <w:rFonts w:ascii="GHEA Grapalat" w:hAnsi="GHEA Grapalat"/>
          <w:sz w:val="22"/>
        </w:rPr>
        <w:t xml:space="preserve">, </w:t>
      </w:r>
      <w:r w:rsidR="005461BC" w:rsidRPr="00744CA9">
        <w:rPr>
          <w:rFonts w:ascii="GHEA Grapalat" w:hAnsi="GHEA Grapalat"/>
          <w:sz w:val="22"/>
        </w:rPr>
        <w:t>орг</w:t>
      </w:r>
      <w:r w:rsidR="00620A72" w:rsidRPr="00744CA9">
        <w:rPr>
          <w:rFonts w:ascii="GHEA Grapalat" w:hAnsi="GHEA Grapalat"/>
          <w:sz w:val="22"/>
        </w:rPr>
        <w:t xml:space="preserve">анизованной с целью </w:t>
      </w:r>
      <w:r w:rsidR="001E7792">
        <w:rPr>
          <w:rFonts w:ascii="GHEA Grapalat" w:hAnsi="GHEA Grapalat"/>
          <w:spacing w:val="6"/>
          <w:sz w:val="22"/>
        </w:rPr>
        <w:t>п</w:t>
      </w:r>
      <w:r w:rsidR="00F93DB1">
        <w:rPr>
          <w:rFonts w:ascii="GHEA Grapalat" w:hAnsi="GHEA Grapalat"/>
          <w:spacing w:val="6"/>
          <w:sz w:val="22"/>
        </w:rPr>
        <w:t>р</w:t>
      </w:r>
      <w:r w:rsidR="001E7792">
        <w:rPr>
          <w:rFonts w:ascii="GHEA Grapalat" w:hAnsi="GHEA Grapalat"/>
          <w:spacing w:val="6"/>
          <w:sz w:val="22"/>
        </w:rPr>
        <w:t>иобретение т</w:t>
      </w:r>
      <w:r w:rsidR="00F93DB1">
        <w:rPr>
          <w:rFonts w:ascii="GHEA Grapalat" w:hAnsi="GHEA Grapalat"/>
          <w:spacing w:val="6"/>
          <w:sz w:val="22"/>
        </w:rPr>
        <w:t>о</w:t>
      </w:r>
      <w:r w:rsidR="001E7792">
        <w:rPr>
          <w:rFonts w:ascii="GHEA Grapalat" w:hAnsi="GHEA Grapalat"/>
          <w:spacing w:val="6"/>
          <w:sz w:val="22"/>
        </w:rPr>
        <w:t>вар</w:t>
      </w:r>
      <w:r w:rsidR="00F93DB1">
        <w:rPr>
          <w:rFonts w:ascii="GHEA Grapalat" w:hAnsi="GHEA Grapalat"/>
          <w:spacing w:val="6"/>
          <w:sz w:val="22"/>
        </w:rPr>
        <w:t>ов</w:t>
      </w:r>
      <w:r w:rsidR="001E7792">
        <w:rPr>
          <w:rFonts w:ascii="GHEA Grapalat" w:hAnsi="GHEA Grapalat"/>
          <w:spacing w:val="6"/>
          <w:sz w:val="22"/>
        </w:rPr>
        <w:t xml:space="preserve"> </w:t>
      </w:r>
      <w:r w:rsidR="00E1415A" w:rsidRPr="00E1415A">
        <w:rPr>
          <w:rFonts w:ascii="GHEA Grapalat" w:hAnsi="GHEA Grapalat"/>
          <w:spacing w:val="6"/>
          <w:sz w:val="22"/>
        </w:rPr>
        <w:t>«</w:t>
      </w:r>
      <w:r w:rsidR="001E7792" w:rsidRPr="001E7792">
        <w:rPr>
          <w:rFonts w:ascii="GHEA Grapalat" w:hAnsi="GHEA Grapalat"/>
          <w:sz w:val="22"/>
        </w:rPr>
        <w:t xml:space="preserve">Инструменты, специальные </w:t>
      </w:r>
      <w:proofErr w:type="spellStart"/>
      <w:r w:rsidR="001E7792" w:rsidRPr="001E7792">
        <w:rPr>
          <w:rFonts w:ascii="GHEA Grapalat" w:hAnsi="GHEA Grapalat"/>
          <w:sz w:val="22"/>
        </w:rPr>
        <w:t>инструментние</w:t>
      </w:r>
      <w:proofErr w:type="spellEnd"/>
      <w:r w:rsidR="001E7792" w:rsidRPr="001E7792">
        <w:rPr>
          <w:rFonts w:ascii="GHEA Grapalat" w:hAnsi="GHEA Grapalat"/>
          <w:sz w:val="22"/>
        </w:rPr>
        <w:t xml:space="preserve"> приспособление</w:t>
      </w:r>
      <w:r w:rsidR="00E1415A" w:rsidRPr="00E1415A">
        <w:rPr>
          <w:rFonts w:ascii="GHEA Grapalat" w:hAnsi="GHEA Grapalat"/>
          <w:b/>
          <w:bCs/>
          <w:spacing w:val="6"/>
          <w:sz w:val="22"/>
        </w:rPr>
        <w:t>»</w:t>
      </w:r>
      <w:r w:rsidR="00E1415A" w:rsidRPr="00E1415A">
        <w:rPr>
          <w:rFonts w:ascii="GHEA Grapalat" w:hAnsi="GHEA Grapalat"/>
          <w:spacing w:val="6"/>
          <w:sz w:val="22"/>
        </w:rPr>
        <w:t xml:space="preserve"> </w:t>
      </w:r>
      <w:r w:rsidR="006840B6" w:rsidRPr="00744CA9">
        <w:rPr>
          <w:rFonts w:ascii="GHEA Grapalat" w:hAnsi="GHEA Grapalat"/>
          <w:sz w:val="22"/>
        </w:rPr>
        <w:t>для своих нужд:</w:t>
      </w:r>
    </w:p>
    <w:p w14:paraId="1C4D38CD" w14:textId="77777777" w:rsidR="005461BC" w:rsidRPr="00744CA9" w:rsidRDefault="008F4088" w:rsidP="00744CA9">
      <w:pPr>
        <w:spacing w:line="360" w:lineRule="auto"/>
        <w:ind w:left="708" w:firstLine="708"/>
        <w:jc w:val="both"/>
        <w:rPr>
          <w:rFonts w:ascii="GHEA Grapalat" w:hAnsi="GHEA Grapalat" w:cs="Sylfaen"/>
          <w:sz w:val="8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94"/>
        <w:gridCol w:w="583"/>
        <w:gridCol w:w="436"/>
        <w:gridCol w:w="144"/>
        <w:gridCol w:w="553"/>
        <w:gridCol w:w="192"/>
        <w:gridCol w:w="539"/>
        <w:gridCol w:w="16"/>
        <w:gridCol w:w="79"/>
        <w:gridCol w:w="361"/>
        <w:gridCol w:w="450"/>
        <w:gridCol w:w="10"/>
        <w:gridCol w:w="170"/>
        <w:gridCol w:w="166"/>
        <w:gridCol w:w="851"/>
        <w:gridCol w:w="24"/>
        <w:gridCol w:w="788"/>
        <w:gridCol w:w="40"/>
        <w:gridCol w:w="140"/>
        <w:gridCol w:w="7"/>
        <w:gridCol w:w="152"/>
        <w:gridCol w:w="530"/>
        <w:gridCol w:w="243"/>
        <w:gridCol w:w="839"/>
        <w:gridCol w:w="96"/>
        <w:gridCol w:w="120"/>
        <w:gridCol w:w="2126"/>
      </w:tblGrid>
      <w:tr w:rsidR="005461BC" w:rsidRPr="00395B6E" w14:paraId="36FE4FEE" w14:textId="77777777" w:rsidTr="00731DD3">
        <w:trPr>
          <w:trHeight w:val="14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988D854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9" w:type="dxa"/>
            <w:gridSpan w:val="27"/>
            <w:shd w:val="clear" w:color="auto" w:fill="auto"/>
            <w:vAlign w:val="center"/>
          </w:tcPr>
          <w:p w14:paraId="71DFEFC5" w14:textId="77777777" w:rsidR="005461BC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D3A3180" w14:textId="77777777" w:rsidTr="00856E87">
        <w:trPr>
          <w:trHeight w:val="1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54D1E93" w14:textId="77777777" w:rsidR="009F073F" w:rsidRPr="00395B6E" w:rsidRDefault="003939D3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14:paraId="0A9AC153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6DF75169" w14:textId="77777777" w:rsidR="009F073F" w:rsidRPr="00395B6E" w:rsidRDefault="003939D3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3FB1531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89" w:type="dxa"/>
            <w:gridSpan w:val="8"/>
            <w:shd w:val="clear" w:color="auto" w:fill="auto"/>
            <w:vAlign w:val="center"/>
          </w:tcPr>
          <w:p w14:paraId="1268CFF2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7" w:type="dxa"/>
            <w:gridSpan w:val="7"/>
            <w:vMerge w:val="restart"/>
            <w:shd w:val="clear" w:color="auto" w:fill="auto"/>
            <w:vAlign w:val="center"/>
          </w:tcPr>
          <w:p w14:paraId="59FE33E8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1A1F94" w14:textId="77777777" w:rsidR="009F073F" w:rsidRPr="00395B6E" w:rsidRDefault="005461BC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29232C9" w14:textId="77777777" w:rsidTr="00856E87">
        <w:trPr>
          <w:trHeight w:val="175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6C89F94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  <w:vAlign w:val="center"/>
          </w:tcPr>
          <w:p w14:paraId="042DFE48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380B4A5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2B9F0964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F380717" w14:textId="77777777" w:rsidR="009F073F" w:rsidRPr="00395B6E" w:rsidRDefault="009F073F" w:rsidP="00744CA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89" w:type="dxa"/>
            <w:gridSpan w:val="8"/>
            <w:shd w:val="clear" w:color="auto" w:fill="auto"/>
            <w:vAlign w:val="center"/>
          </w:tcPr>
          <w:p w14:paraId="7374B4F3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7" w:type="dxa"/>
            <w:gridSpan w:val="7"/>
            <w:vMerge/>
            <w:shd w:val="clear" w:color="auto" w:fill="auto"/>
          </w:tcPr>
          <w:p w14:paraId="5F4EC5F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0C652C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6681F522" w14:textId="77777777" w:rsidTr="00856E87">
        <w:trPr>
          <w:trHeight w:val="275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0EC7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C641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7CE9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8D38E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8D16A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6BFBF" w14:textId="77777777" w:rsidR="009F073F" w:rsidRPr="00395B6E" w:rsidRDefault="005461BC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7067C" w14:textId="77777777" w:rsidR="009F073F" w:rsidRPr="00395B6E" w:rsidRDefault="009F073F" w:rsidP="00744C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700A5E0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E8729D" w14:textId="77777777" w:rsidR="009F073F" w:rsidRPr="00395B6E" w:rsidRDefault="009F073F" w:rsidP="00744CA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18103556" w14:textId="77777777" w:rsidTr="00856E87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A5FC2F" w14:textId="014A206F" w:rsidR="00731DD3" w:rsidRPr="00744CA9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5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60F4" w14:textId="782DC704" w:rsidR="00731DD3" w:rsidRPr="00E1415A" w:rsidRDefault="00731DD3" w:rsidP="00731DD3">
            <w:pPr>
              <w:ind w:left="-91" w:firstLine="91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7101C">
              <w:rPr>
                <w:rFonts w:ascii="GHEA Grapalat" w:hAnsi="GHEA Grapalat"/>
                <w:b/>
                <w:bCs/>
              </w:rPr>
              <w:t>Тач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C4E3A" w14:textId="020D14F8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1DBE3" w14:textId="7DA3DA0B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</w:rPr>
              <w:t>3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D84FB" w14:textId="304E4A58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</w:rPr>
              <w:t>3</w:t>
            </w: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7236" w14:textId="57C4EEAA" w:rsidR="00731DD3" w:rsidRPr="00BD195B" w:rsidRDefault="00731DD3" w:rsidP="00731DD3">
            <w:pPr>
              <w:tabs>
                <w:tab w:val="left" w:pos="1248"/>
              </w:tabs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</w:rPr>
              <w:t>7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18A6F" w14:textId="3904DDFA" w:rsidR="00731DD3" w:rsidRPr="0022631D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477C">
              <w:rPr>
                <w:rFonts w:ascii="GHEA Grapalat" w:hAnsi="GHEA Grapalat" w:cs="Calibri"/>
                <w:color w:val="000000" w:themeColor="text1"/>
                <w:sz w:val="20"/>
              </w:rPr>
              <w:t>75000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110EDE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 xml:space="preserve">Объем: 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6</w:t>
            </w:r>
            <w:r w:rsidRPr="00577A25">
              <w:rPr>
                <w:rFonts w:ascii="GHEA Grapalat" w:hAnsi="GHEA Grapalat"/>
                <w:color w:val="000000" w:themeColor="text1"/>
                <w:sz w:val="20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-</w:t>
            </w:r>
            <w:r w:rsidRPr="00577A25">
              <w:rPr>
                <w:rFonts w:ascii="GHEA Grapalat" w:hAnsi="GHEA Grapalat"/>
                <w:color w:val="000000" w:themeColor="text1"/>
                <w:sz w:val="20"/>
              </w:rPr>
              <w:t>90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л</w:t>
            </w:r>
          </w:p>
          <w:p w14:paraId="3074292D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577A25">
              <w:rPr>
                <w:rFonts w:ascii="GHEA Grapalat" w:hAnsi="GHEA Grapalat"/>
                <w:color w:val="000000" w:themeColor="text1"/>
                <w:sz w:val="20"/>
              </w:rPr>
              <w:t xml:space="preserve">Минимум 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нагрузка: 1</w:t>
            </w:r>
            <w:r w:rsidRPr="00577A25">
              <w:rPr>
                <w:rFonts w:ascii="GHEA Grapalat" w:hAnsi="GHEA Grapalat"/>
                <w:color w:val="000000" w:themeColor="text1"/>
                <w:sz w:val="20"/>
              </w:rPr>
              <w:t>20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кг,</w:t>
            </w:r>
          </w:p>
          <w:p w14:paraId="735C649B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количество колес: 1 шт.</w:t>
            </w:r>
          </w:p>
          <w:p w14:paraId="076AEA61" w14:textId="3A8C9687" w:rsidR="00731DD3" w:rsidRPr="00E1415A" w:rsidRDefault="00731DD3" w:rsidP="00731DD3">
            <w:pPr>
              <w:tabs>
                <w:tab w:val="left" w:pos="1248"/>
              </w:tabs>
              <w:ind w:left="5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972FA">
              <w:rPr>
                <w:rFonts w:ascii="GHEA Grapalat" w:hAnsi="GHEA Grapalat"/>
                <w:color w:val="000000" w:themeColor="text1"/>
                <w:sz w:val="20"/>
              </w:rPr>
              <w:t>Толщина стенки корпуса - 0,</w:t>
            </w:r>
            <w:r w:rsidRPr="00B6262A">
              <w:rPr>
                <w:rFonts w:ascii="GHEA Grapalat" w:hAnsi="GHEA Grapalat"/>
                <w:color w:val="000000" w:themeColor="text1"/>
                <w:sz w:val="20"/>
              </w:rPr>
              <w:t>7-0.9</w:t>
            </w:r>
            <w:r w:rsidRPr="00B972FA">
              <w:rPr>
                <w:rFonts w:ascii="GHEA Grapalat" w:hAnsi="GHEA Grapalat"/>
                <w:color w:val="000000" w:themeColor="text1"/>
                <w:sz w:val="20"/>
              </w:rPr>
              <w:t xml:space="preserve"> мм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61BB63DF" w14:textId="5FFDC8A3" w:rsidR="005011DA" w:rsidRPr="005011DA" w:rsidRDefault="00BE5D2A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Фирма: </w:t>
            </w:r>
            <w:r w:rsidR="005011DA" w:rsidRPr="00E40EB0">
              <w:rPr>
                <w:rFonts w:ascii="GHEA Grapalat" w:hAnsi="GHEA Grapalat" w:cs="Sylfaen"/>
                <w:sz w:val="20"/>
                <w:lang w:val="af-ZA"/>
              </w:rPr>
              <w:t>ZVER</w:t>
            </w:r>
            <w:r w:rsidR="005011DA"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.</w:t>
            </w:r>
          </w:p>
          <w:p w14:paraId="4BDC59D5" w14:textId="1D946A36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 xml:space="preserve">Объем: 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6</w:t>
            </w:r>
            <w:r w:rsidRPr="00577A25">
              <w:rPr>
                <w:rFonts w:ascii="GHEA Grapalat" w:hAnsi="GHEA Grapalat"/>
                <w:color w:val="000000" w:themeColor="text1"/>
                <w:sz w:val="20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-</w:t>
            </w:r>
            <w:r w:rsidRPr="00577A25">
              <w:rPr>
                <w:rFonts w:ascii="GHEA Grapalat" w:hAnsi="GHEA Grapalat"/>
                <w:color w:val="000000" w:themeColor="text1"/>
                <w:sz w:val="20"/>
              </w:rPr>
              <w:t>90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л</w:t>
            </w:r>
          </w:p>
          <w:p w14:paraId="5F6F2EE6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577A25">
              <w:rPr>
                <w:rFonts w:ascii="GHEA Grapalat" w:hAnsi="GHEA Grapalat"/>
                <w:color w:val="000000" w:themeColor="text1"/>
                <w:sz w:val="20"/>
              </w:rPr>
              <w:t xml:space="preserve">Минимум 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нагрузка: 1</w:t>
            </w:r>
            <w:r w:rsidRPr="00577A25">
              <w:rPr>
                <w:rFonts w:ascii="GHEA Grapalat" w:hAnsi="GHEA Grapalat"/>
                <w:color w:val="000000" w:themeColor="text1"/>
                <w:sz w:val="20"/>
              </w:rPr>
              <w:t>20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кг,</w:t>
            </w:r>
          </w:p>
          <w:p w14:paraId="47670452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количество колес: 1 шт.</w:t>
            </w:r>
          </w:p>
          <w:p w14:paraId="6147BC50" w14:textId="561DA4AA" w:rsidR="00731DD3" w:rsidRPr="00E1415A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972FA">
              <w:rPr>
                <w:rFonts w:ascii="GHEA Grapalat" w:hAnsi="GHEA Grapalat"/>
                <w:color w:val="000000" w:themeColor="text1"/>
                <w:sz w:val="20"/>
              </w:rPr>
              <w:t>Толщина стенки корпуса - 0,</w:t>
            </w:r>
            <w:r w:rsidRPr="00B6262A">
              <w:rPr>
                <w:rFonts w:ascii="GHEA Grapalat" w:hAnsi="GHEA Grapalat"/>
                <w:color w:val="000000" w:themeColor="text1"/>
                <w:sz w:val="20"/>
              </w:rPr>
              <w:t>7-0.9</w:t>
            </w:r>
            <w:r w:rsidRPr="00B972FA">
              <w:rPr>
                <w:rFonts w:ascii="GHEA Grapalat" w:hAnsi="GHEA Grapalat"/>
                <w:color w:val="000000" w:themeColor="text1"/>
                <w:sz w:val="20"/>
              </w:rPr>
              <w:t xml:space="preserve"> мм</w:t>
            </w: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.</w:t>
            </w:r>
          </w:p>
        </w:tc>
      </w:tr>
      <w:tr w:rsidR="00731DD3" w:rsidRPr="00395B6E" w14:paraId="770E285F" w14:textId="77777777" w:rsidTr="00856E87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759550D" w14:textId="13CAFBCC" w:rsidR="00731DD3" w:rsidRPr="00744CA9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6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0C518" w14:textId="0F38CB2F" w:rsidR="00731DD3" w:rsidRPr="00E1415A" w:rsidRDefault="00731DD3" w:rsidP="00731DD3">
            <w:pPr>
              <w:ind w:left="-91" w:firstLine="91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7101C">
              <w:rPr>
                <w:rFonts w:ascii="GHEA Grapalat" w:hAnsi="GHEA Grapalat"/>
                <w:b/>
                <w:bCs/>
              </w:rPr>
              <w:t>Леска для тримме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C189A3" w14:textId="77777777" w:rsidR="00731DD3" w:rsidRDefault="00731DD3" w:rsidP="00731DD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</w:p>
          <w:p w14:paraId="7E821824" w14:textId="77777777" w:rsidR="00731DD3" w:rsidRDefault="00731DD3" w:rsidP="00731DD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</w:p>
          <w:p w14:paraId="1935D661" w14:textId="57CA1485" w:rsidR="00731DD3" w:rsidRPr="00744CA9" w:rsidRDefault="00731DD3" w:rsidP="00731DD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proofErr w:type="spellStart"/>
            <w:r w:rsidRPr="00DC5656">
              <w:rPr>
                <w:rFonts w:ascii="GHEA Grapalat" w:hAnsi="GHEA Grapalat"/>
                <w:b/>
                <w:i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E049B" w14:textId="11F0C745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11420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7F15" w14:textId="4686CEBC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11420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1B1F" w14:textId="0AC4A115" w:rsidR="00731DD3" w:rsidRPr="00BD195B" w:rsidRDefault="00731DD3" w:rsidP="00731DD3">
            <w:pPr>
              <w:tabs>
                <w:tab w:val="left" w:pos="1248"/>
              </w:tabs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5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73F0" w14:textId="34644D44" w:rsidR="00731DD3" w:rsidRPr="0022631D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5000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E779B93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Рулонный. материал: высококачественный нейлон</w:t>
            </w:r>
          </w:p>
          <w:p w14:paraId="0D982AC6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диаметр: 3,0 мм. длина: 160-170 м. вес: 1,410-1.500 кг</w:t>
            </w:r>
          </w:p>
          <w:p w14:paraId="104CABD0" w14:textId="21ADB5A3" w:rsidR="00731DD3" w:rsidRPr="00E1415A" w:rsidRDefault="00731DD3" w:rsidP="00731DD3">
            <w:pPr>
              <w:tabs>
                <w:tab w:val="left" w:pos="1248"/>
              </w:tabs>
              <w:ind w:left="5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форма сечения: витой квадрат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4E73F741" w14:textId="77777777" w:rsidR="00BE5D2A" w:rsidRPr="005011DA" w:rsidRDefault="00BE5D2A" w:rsidP="00BE5D2A">
            <w:pPr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Фирма: </w:t>
            </w:r>
            <w:r w:rsidRPr="00E40EB0">
              <w:rPr>
                <w:rFonts w:ascii="GHEA Grapalat" w:hAnsi="GHEA Grapalat" w:cs="Sylfaen"/>
                <w:sz w:val="20"/>
                <w:lang w:val="af-ZA"/>
              </w:rPr>
              <w:t>ZVER</w:t>
            </w:r>
            <w:r>
              <w:rPr>
                <w:rFonts w:ascii="GHEA Grapalat" w:hAnsi="GHEA Grapalat" w:cs="Sylfaen"/>
                <w:sz w:val="20"/>
              </w:rPr>
              <w:t xml:space="preserve"> .</w:t>
            </w:r>
          </w:p>
          <w:p w14:paraId="4A42F6A8" w14:textId="43C37FE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Рулонный. материал: высококачественный нейлон</w:t>
            </w:r>
          </w:p>
          <w:p w14:paraId="05FD7043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диаметр: 3,0 мм. длина: 160-170 м. вес: 1,410-1.500 кг</w:t>
            </w:r>
          </w:p>
          <w:p w14:paraId="6867F425" w14:textId="66C87D06" w:rsidR="00731DD3" w:rsidRPr="00E1415A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форма сечения: витой квадрат.</w:t>
            </w:r>
          </w:p>
        </w:tc>
      </w:tr>
      <w:tr w:rsidR="00731DD3" w:rsidRPr="00395B6E" w14:paraId="3442C9F2" w14:textId="77777777" w:rsidTr="00856E87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3604A0C" w14:textId="6D2A80CC" w:rsidR="00731DD3" w:rsidRPr="00744CA9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7</w:t>
            </w:r>
          </w:p>
        </w:tc>
        <w:tc>
          <w:tcPr>
            <w:tcW w:w="1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56415" w14:textId="10D77EC1" w:rsidR="00731DD3" w:rsidRPr="00E1415A" w:rsidRDefault="00731DD3" w:rsidP="00731DD3">
            <w:pPr>
              <w:ind w:left="-91" w:firstLine="91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97101C">
              <w:rPr>
                <w:rFonts w:ascii="GHEA Grapalat" w:hAnsi="GHEA Grapalat"/>
                <w:b/>
                <w:bCs/>
                <w:lang w:val="hy-AM"/>
              </w:rPr>
              <w:t>Леска для тримме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C3CEEF" w14:textId="77777777" w:rsidR="00731DD3" w:rsidRDefault="00731DD3" w:rsidP="00731DD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</w:p>
          <w:p w14:paraId="19DD5C89" w14:textId="5FE51782" w:rsidR="00731DD3" w:rsidRPr="00744CA9" w:rsidRDefault="00731DD3" w:rsidP="00731DD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proofErr w:type="spellStart"/>
            <w:r w:rsidRPr="00DC5656">
              <w:rPr>
                <w:rFonts w:ascii="GHEA Grapalat" w:hAnsi="GHEA Grapalat"/>
                <w:b/>
                <w:i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3C49E" w14:textId="5D19570A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11420F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ABADD" w14:textId="3CB5E80D" w:rsidR="00731DD3" w:rsidRPr="00744CA9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4"/>
              </w:rPr>
            </w:pPr>
            <w:r w:rsidRPr="0011420F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F857B" w14:textId="06F4EABF" w:rsidR="00731DD3" w:rsidRPr="00BD195B" w:rsidRDefault="00731DD3" w:rsidP="00731DD3">
            <w:pPr>
              <w:tabs>
                <w:tab w:val="left" w:pos="1248"/>
              </w:tabs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</w:rPr>
              <w:t>1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08750" w14:textId="7CDE47F9" w:rsidR="00731DD3" w:rsidRPr="0022631D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420F">
              <w:rPr>
                <w:rFonts w:ascii="GHEA Grapalat" w:hAnsi="GHEA Grapalat"/>
                <w:color w:val="000000" w:themeColor="text1"/>
                <w:sz w:val="20"/>
              </w:rPr>
              <w:t>10000</w:t>
            </w:r>
          </w:p>
        </w:tc>
        <w:tc>
          <w:tcPr>
            <w:tcW w:w="198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1E018A" w14:textId="77777777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Рулонный. Материал: высококачественный нейлон</w:t>
            </w:r>
          </w:p>
          <w:p w14:paraId="4473FAC7" w14:textId="3A2DBE03" w:rsidR="00731DD3" w:rsidRPr="00E1415A" w:rsidRDefault="00731DD3" w:rsidP="00731DD3">
            <w:pPr>
              <w:tabs>
                <w:tab w:val="left" w:pos="1248"/>
              </w:tabs>
              <w:ind w:left="59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 xml:space="preserve">Диаметр: 4,0 </w:t>
            </w:r>
            <w:proofErr w:type="spellStart"/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мм.Длина</w:t>
            </w:r>
            <w:proofErr w:type="spellEnd"/>
            <w:r w:rsidRPr="008D19C3">
              <w:rPr>
                <w:rFonts w:ascii="GHEA Grapalat" w:hAnsi="GHEA Grapalat"/>
                <w:color w:val="000000" w:themeColor="text1"/>
                <w:sz w:val="20"/>
              </w:rPr>
              <w:t>: 95-100 м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72ED569D" w14:textId="77777777" w:rsidR="00BE5D2A" w:rsidRPr="005011DA" w:rsidRDefault="00BE5D2A" w:rsidP="00BE5D2A">
            <w:pPr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 xml:space="preserve">Фирма: </w:t>
            </w:r>
            <w:r w:rsidRPr="00E40EB0">
              <w:rPr>
                <w:rFonts w:ascii="GHEA Grapalat" w:hAnsi="GHEA Grapalat" w:cs="Sylfaen"/>
                <w:sz w:val="20"/>
                <w:lang w:val="af-ZA"/>
              </w:rPr>
              <w:t>ZVER</w:t>
            </w:r>
            <w:r>
              <w:rPr>
                <w:rFonts w:ascii="GHEA Grapalat" w:hAnsi="GHEA Grapalat" w:cs="Sylfaen"/>
                <w:sz w:val="20"/>
              </w:rPr>
              <w:t xml:space="preserve"> .</w:t>
            </w:r>
          </w:p>
          <w:p w14:paraId="34714258" w14:textId="51E1652F" w:rsidR="00731DD3" w:rsidRPr="008D19C3" w:rsidRDefault="00731DD3" w:rsidP="00731DD3">
            <w:pPr>
              <w:rPr>
                <w:rFonts w:ascii="GHEA Grapalat" w:hAnsi="GHEA Grapalat"/>
                <w:color w:val="000000" w:themeColor="text1"/>
                <w:sz w:val="20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>Рулонный. Материал: высококачественный нейлон</w:t>
            </w:r>
          </w:p>
          <w:p w14:paraId="306881A8" w14:textId="780B0AC6" w:rsidR="00731DD3" w:rsidRPr="00E1415A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D19C3">
              <w:rPr>
                <w:rFonts w:ascii="GHEA Grapalat" w:hAnsi="GHEA Grapalat"/>
                <w:color w:val="000000" w:themeColor="text1"/>
                <w:sz w:val="20"/>
              </w:rPr>
              <w:t xml:space="preserve">Диаметр: 4,0 </w:t>
            </w:r>
            <w:proofErr w:type="spellStart"/>
            <w:r w:rsidRPr="008D19C3">
              <w:rPr>
                <w:rFonts w:ascii="GHEA Grapalat" w:hAnsi="GHEA Grapalat"/>
                <w:color w:val="000000" w:themeColor="text1"/>
                <w:sz w:val="20"/>
              </w:rPr>
              <w:t>мм.Длина</w:t>
            </w:r>
            <w:proofErr w:type="spellEnd"/>
            <w:r w:rsidRPr="008D19C3">
              <w:rPr>
                <w:rFonts w:ascii="GHEA Grapalat" w:hAnsi="GHEA Grapalat"/>
                <w:color w:val="000000" w:themeColor="text1"/>
                <w:sz w:val="20"/>
              </w:rPr>
              <w:t>: 95-100 м.</w:t>
            </w:r>
          </w:p>
        </w:tc>
      </w:tr>
      <w:tr w:rsidR="00BD195B" w:rsidRPr="00395B6E" w14:paraId="2947405A" w14:textId="77777777" w:rsidTr="00F337BE">
        <w:trPr>
          <w:trHeight w:val="169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40DAE9C7" w14:textId="77777777" w:rsidR="00BD195B" w:rsidRPr="00395B6E" w:rsidRDefault="00BD195B" w:rsidP="00BD19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195B" w:rsidRPr="00395B6E" w14:paraId="703433D8" w14:textId="77777777" w:rsidTr="00731DD3">
        <w:trPr>
          <w:trHeight w:val="331"/>
          <w:jc w:val="center"/>
        </w:trPr>
        <w:tc>
          <w:tcPr>
            <w:tcW w:w="4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73FE" w14:textId="77777777" w:rsidR="00BD195B" w:rsidRPr="00395B6E" w:rsidRDefault="00BD195B" w:rsidP="00BD195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AB310" w14:textId="77777777" w:rsidR="00BD195B" w:rsidRPr="00E610F6" w:rsidRDefault="00BD195B" w:rsidP="00BD195B">
            <w:pPr>
              <w:rPr>
                <w:rFonts w:ascii="GHEA Grapalat" w:hAnsi="GHEA Grapalat"/>
                <w:b/>
                <w:i/>
                <w:sz w:val="16"/>
                <w:szCs w:val="22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22"/>
              </w:rPr>
              <w:t>Пункт 1 статьи 22 Закона РА «О закупках»</w:t>
            </w:r>
          </w:p>
        </w:tc>
      </w:tr>
      <w:tr w:rsidR="00BD195B" w:rsidRPr="00395B6E" w14:paraId="61987E83" w14:textId="77777777" w:rsidTr="00F337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DB5C6CE" w14:textId="77777777" w:rsidR="00BD195B" w:rsidRPr="00395B6E" w:rsidRDefault="00BD195B" w:rsidP="00BD19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1DD3" w:rsidRPr="00395B6E" w14:paraId="152EB84D" w14:textId="77777777" w:rsidTr="00731D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8"/>
          <w:jc w:val="center"/>
        </w:trPr>
        <w:tc>
          <w:tcPr>
            <w:tcW w:w="675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51D7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2626E51" w14:textId="4A8FD6AB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23E3">
              <w:rPr>
                <w:rFonts w:ascii="GHEA Grapalat" w:hAnsi="GHEA Grapalat" w:cs="Tahoma"/>
                <w:sz w:val="18"/>
                <w:szCs w:val="18"/>
              </w:rPr>
              <w:t>05</w:t>
            </w:r>
            <w:r w:rsidRPr="001523E3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523E3">
              <w:rPr>
                <w:rFonts w:ascii="GHEA Grapalat" w:hAnsi="GHEA Grapalat" w:cs="Tahoma"/>
                <w:sz w:val="18"/>
                <w:szCs w:val="18"/>
              </w:rPr>
              <w:t>04.2024</w:t>
            </w:r>
          </w:p>
        </w:tc>
      </w:tr>
      <w:tr w:rsidR="00731DD3" w:rsidRPr="00395B6E" w14:paraId="18042A40" w14:textId="77777777" w:rsidTr="00731D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4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0F28" w14:textId="77777777" w:rsidR="00731DD3" w:rsidRPr="00395B6E" w:rsidRDefault="00731DD3" w:rsidP="00731DD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5050" w14:textId="77777777" w:rsidR="00731DD3" w:rsidRPr="00F73B3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904A5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1DD3" w:rsidRPr="00395B6E" w14:paraId="1BABED47" w14:textId="77777777" w:rsidTr="00731D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4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9E9" w14:textId="77777777" w:rsidR="00731DD3" w:rsidRPr="00395B6E" w:rsidRDefault="00731DD3" w:rsidP="00731D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E767C" w14:textId="77777777" w:rsidR="00731DD3" w:rsidRPr="00F73B3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9D2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2EA9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31DD3" w:rsidRPr="00395B6E" w14:paraId="4AAC6917" w14:textId="77777777" w:rsidTr="00731D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4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7524" w14:textId="77777777" w:rsidR="00731DD3" w:rsidRPr="00395B6E" w:rsidRDefault="00731DD3" w:rsidP="00731DD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B055" w14:textId="77777777" w:rsidR="00731DD3" w:rsidRPr="00F73B3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3B3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86F0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B220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31DD3" w:rsidRPr="00395B6E" w14:paraId="1CA722CA" w14:textId="77777777" w:rsidTr="00F337BE">
        <w:trPr>
          <w:trHeight w:val="54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53486DBF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4A297299" w14:textId="77777777" w:rsidTr="00731DD3">
        <w:trPr>
          <w:trHeight w:val="419"/>
          <w:jc w:val="center"/>
        </w:trPr>
        <w:tc>
          <w:tcPr>
            <w:tcW w:w="1392" w:type="dxa"/>
            <w:gridSpan w:val="2"/>
            <w:vMerge w:val="restart"/>
            <w:shd w:val="clear" w:color="auto" w:fill="auto"/>
            <w:vAlign w:val="center"/>
          </w:tcPr>
          <w:p w14:paraId="52EE5029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1B861841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47" w:type="dxa"/>
            <w:gridSpan w:val="21"/>
            <w:shd w:val="clear" w:color="auto" w:fill="auto"/>
            <w:vAlign w:val="center"/>
          </w:tcPr>
          <w:p w14:paraId="025D238C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731DD3" w:rsidRPr="00395B6E" w14:paraId="461FCF23" w14:textId="77777777" w:rsidTr="00856E87">
        <w:trPr>
          <w:trHeight w:val="392"/>
          <w:jc w:val="center"/>
        </w:trPr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14:paraId="331E2F07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27FEE90D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4" w:type="dxa"/>
            <w:gridSpan w:val="12"/>
            <w:shd w:val="clear" w:color="auto" w:fill="auto"/>
            <w:vAlign w:val="center"/>
          </w:tcPr>
          <w:p w14:paraId="793F5277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911" w:type="dxa"/>
            <w:gridSpan w:val="6"/>
            <w:shd w:val="clear" w:color="auto" w:fill="auto"/>
            <w:vAlign w:val="center"/>
          </w:tcPr>
          <w:p w14:paraId="0D4B88A8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25C65E63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31DD3" w:rsidRPr="00F62D02" w14:paraId="19E3B15A" w14:textId="77777777" w:rsidTr="00F337BE">
        <w:trPr>
          <w:trHeight w:val="83"/>
          <w:jc w:val="center"/>
        </w:trPr>
        <w:tc>
          <w:tcPr>
            <w:tcW w:w="11047" w:type="dxa"/>
            <w:gridSpan w:val="28"/>
            <w:shd w:val="clear" w:color="auto" w:fill="auto"/>
            <w:vAlign w:val="center"/>
          </w:tcPr>
          <w:p w14:paraId="4D5A3D04" w14:textId="29132012" w:rsidR="00731DD3" w:rsidRPr="00E610F6" w:rsidRDefault="00731DD3" w:rsidP="00731DD3">
            <w:pPr>
              <w:widowControl w:val="0"/>
              <w:rPr>
                <w:rFonts w:ascii="GHEA Grapalat" w:hAnsi="GHEA Grapalat" w:cs="Sylfaen"/>
                <w:b/>
                <w:i/>
                <w:color w:val="365F91"/>
                <w:sz w:val="16"/>
                <w:szCs w:val="16"/>
              </w:rPr>
            </w:pPr>
            <w:r w:rsidRPr="00E610F6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i/>
                <w:sz w:val="16"/>
                <w:szCs w:val="16"/>
              </w:rPr>
              <w:t>,5,6,7</w:t>
            </w:r>
          </w:p>
        </w:tc>
      </w:tr>
      <w:tr w:rsidR="00731DD3" w:rsidRPr="00395B6E" w14:paraId="32C826F9" w14:textId="77777777" w:rsidTr="00856E87">
        <w:trPr>
          <w:trHeight w:val="83"/>
          <w:jc w:val="center"/>
        </w:trPr>
        <w:tc>
          <w:tcPr>
            <w:tcW w:w="1392" w:type="dxa"/>
            <w:gridSpan w:val="2"/>
            <w:shd w:val="clear" w:color="auto" w:fill="auto"/>
            <w:vAlign w:val="center"/>
          </w:tcPr>
          <w:p w14:paraId="4F177694" w14:textId="78031266" w:rsidR="00731DD3" w:rsidRP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22CDE09" w14:textId="529DBC20" w:rsidR="00731DD3" w:rsidRPr="00E1415A" w:rsidRDefault="00731DD3" w:rsidP="00731DD3">
            <w:pPr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</w:pPr>
            <w:r w:rsidRPr="007746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ООО «МАКС ШИН»</w:t>
            </w:r>
          </w:p>
        </w:tc>
        <w:tc>
          <w:tcPr>
            <w:tcW w:w="3494" w:type="dxa"/>
            <w:gridSpan w:val="12"/>
            <w:shd w:val="clear" w:color="auto" w:fill="auto"/>
            <w:vAlign w:val="center"/>
          </w:tcPr>
          <w:p w14:paraId="1E4EEA0B" w14:textId="2AE85A4F" w:rsidR="00731DD3" w:rsidRPr="00E610F6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</w:rPr>
              <w:t>58500</w:t>
            </w:r>
          </w:p>
        </w:tc>
        <w:tc>
          <w:tcPr>
            <w:tcW w:w="1911" w:type="dxa"/>
            <w:gridSpan w:val="6"/>
            <w:shd w:val="clear" w:color="auto" w:fill="auto"/>
            <w:vAlign w:val="center"/>
          </w:tcPr>
          <w:p w14:paraId="54757B9D" w14:textId="7D11A5B3" w:rsidR="00731DD3" w:rsidRPr="00E610F6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</w:rPr>
              <w:t>11700</w:t>
            </w:r>
          </w:p>
        </w:tc>
        <w:tc>
          <w:tcPr>
            <w:tcW w:w="2342" w:type="dxa"/>
            <w:gridSpan w:val="3"/>
            <w:shd w:val="clear" w:color="auto" w:fill="auto"/>
          </w:tcPr>
          <w:p w14:paraId="3A142B26" w14:textId="35CD25B8" w:rsidR="00731DD3" w:rsidRPr="00E610F6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  <w:r w:rsidRPr="0011450F">
              <w:rPr>
                <w:rFonts w:ascii="GHEA Grapalat" w:hAnsi="GHEA Grapalat"/>
                <w:b/>
                <w:i/>
                <w:color w:val="000000"/>
                <w:sz w:val="20"/>
              </w:rPr>
              <w:t>70200</w:t>
            </w:r>
          </w:p>
        </w:tc>
      </w:tr>
      <w:tr w:rsidR="00731DD3" w:rsidRPr="00395B6E" w14:paraId="7D65B235" w14:textId="77777777" w:rsidTr="00856E87">
        <w:trPr>
          <w:trHeight w:val="83"/>
          <w:jc w:val="center"/>
        </w:trPr>
        <w:tc>
          <w:tcPr>
            <w:tcW w:w="1392" w:type="dxa"/>
            <w:gridSpan w:val="2"/>
            <w:shd w:val="clear" w:color="auto" w:fill="auto"/>
            <w:vAlign w:val="center"/>
          </w:tcPr>
          <w:p w14:paraId="39D9B3AF" w14:textId="642A77BB" w:rsidR="00731DD3" w:rsidRP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6FCF16F7" w14:textId="0846F045" w:rsidR="00731DD3" w:rsidRPr="00E1415A" w:rsidRDefault="00731DD3" w:rsidP="00731DD3">
            <w:pPr>
              <w:pStyle w:val="Default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en-US"/>
              </w:rPr>
            </w:pPr>
            <w:r w:rsidRPr="007746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ООО «МАКС ШИН»</w:t>
            </w:r>
          </w:p>
        </w:tc>
        <w:tc>
          <w:tcPr>
            <w:tcW w:w="3494" w:type="dxa"/>
            <w:gridSpan w:val="12"/>
            <w:shd w:val="clear" w:color="auto" w:fill="auto"/>
            <w:vAlign w:val="center"/>
          </w:tcPr>
          <w:p w14:paraId="76B0EC20" w14:textId="1A2CC14A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</w:rPr>
              <w:t>11600</w:t>
            </w:r>
          </w:p>
        </w:tc>
        <w:tc>
          <w:tcPr>
            <w:tcW w:w="1911" w:type="dxa"/>
            <w:gridSpan w:val="6"/>
            <w:shd w:val="clear" w:color="auto" w:fill="auto"/>
            <w:vAlign w:val="center"/>
          </w:tcPr>
          <w:p w14:paraId="7C5F8520" w14:textId="41FFE543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</w:rPr>
              <w:t>2320</w:t>
            </w:r>
          </w:p>
        </w:tc>
        <w:tc>
          <w:tcPr>
            <w:tcW w:w="2342" w:type="dxa"/>
            <w:gridSpan w:val="3"/>
            <w:shd w:val="clear" w:color="auto" w:fill="auto"/>
          </w:tcPr>
          <w:p w14:paraId="7783266A" w14:textId="110B09B8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11450F">
              <w:rPr>
                <w:rFonts w:ascii="GHEA Grapalat" w:hAnsi="GHEA Grapalat"/>
                <w:b/>
                <w:i/>
                <w:sz w:val="20"/>
              </w:rPr>
              <w:t>13920</w:t>
            </w:r>
          </w:p>
        </w:tc>
      </w:tr>
      <w:tr w:rsidR="00731DD3" w:rsidRPr="00395B6E" w14:paraId="2DDAD948" w14:textId="77777777" w:rsidTr="00856E87">
        <w:trPr>
          <w:trHeight w:val="83"/>
          <w:jc w:val="center"/>
        </w:trPr>
        <w:tc>
          <w:tcPr>
            <w:tcW w:w="1392" w:type="dxa"/>
            <w:gridSpan w:val="2"/>
            <w:shd w:val="clear" w:color="auto" w:fill="auto"/>
            <w:vAlign w:val="center"/>
          </w:tcPr>
          <w:p w14:paraId="0719D7AE" w14:textId="5685DF1A" w:rsidR="00731DD3" w:rsidRP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szCs w:val="22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0573E177" w14:textId="247C35F9" w:rsidR="00731DD3" w:rsidRPr="00E1415A" w:rsidRDefault="00731DD3" w:rsidP="00731DD3">
            <w:pPr>
              <w:pStyle w:val="Default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en-US"/>
              </w:rPr>
            </w:pPr>
            <w:r w:rsidRPr="0077469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ООО «МАКС ШИН»</w:t>
            </w:r>
          </w:p>
        </w:tc>
        <w:tc>
          <w:tcPr>
            <w:tcW w:w="3494" w:type="dxa"/>
            <w:gridSpan w:val="12"/>
            <w:shd w:val="clear" w:color="auto" w:fill="auto"/>
            <w:vAlign w:val="center"/>
          </w:tcPr>
          <w:p w14:paraId="499D4EFF" w14:textId="6F808B2B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</w:rPr>
              <w:t>7500</w:t>
            </w:r>
          </w:p>
        </w:tc>
        <w:tc>
          <w:tcPr>
            <w:tcW w:w="1911" w:type="dxa"/>
            <w:gridSpan w:val="6"/>
            <w:shd w:val="clear" w:color="auto" w:fill="auto"/>
            <w:vAlign w:val="center"/>
          </w:tcPr>
          <w:p w14:paraId="32EC7264" w14:textId="3167DAB9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9D19FE">
              <w:rPr>
                <w:rFonts w:ascii="GHEA Grapalat" w:hAnsi="GHEA Grapalat"/>
                <w:b/>
                <w:i/>
                <w:color w:val="000000"/>
                <w:sz w:val="20"/>
              </w:rPr>
              <w:t>1500</w:t>
            </w:r>
          </w:p>
        </w:tc>
        <w:tc>
          <w:tcPr>
            <w:tcW w:w="2342" w:type="dxa"/>
            <w:gridSpan w:val="3"/>
            <w:shd w:val="clear" w:color="auto" w:fill="auto"/>
          </w:tcPr>
          <w:p w14:paraId="33ED336E" w14:textId="783EA679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  <w:r w:rsidRPr="0011450F">
              <w:rPr>
                <w:rFonts w:ascii="GHEA Grapalat" w:hAnsi="GHEA Grapalat"/>
                <w:b/>
                <w:i/>
                <w:sz w:val="20"/>
              </w:rPr>
              <w:t>9000</w:t>
            </w:r>
          </w:p>
        </w:tc>
      </w:tr>
      <w:tr w:rsidR="00731DD3" w:rsidRPr="00395B6E" w14:paraId="51868D61" w14:textId="77777777" w:rsidTr="00F337BE">
        <w:trPr>
          <w:trHeight w:val="288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28AEB5F0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1377BA27" w14:textId="77777777" w:rsidTr="00F337BE">
        <w:trPr>
          <w:jc w:val="center"/>
        </w:trPr>
        <w:tc>
          <w:tcPr>
            <w:tcW w:w="1104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B03C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31DD3" w:rsidRPr="00395B6E" w14:paraId="1B3C513A" w14:textId="77777777" w:rsidTr="00856E87">
        <w:trPr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32D212A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255E2E89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907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C155D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731DD3" w:rsidRPr="00395B6E" w14:paraId="494D62DA" w14:textId="77777777" w:rsidTr="00856E87">
        <w:trPr>
          <w:trHeight w:val="1511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4D9A3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E2B90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1C24" w14:textId="77777777" w:rsidR="00731DD3" w:rsidRPr="00395B6E" w:rsidRDefault="00731DD3" w:rsidP="00731DD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490E" w14:textId="77777777" w:rsidR="00731DD3" w:rsidRPr="00AC1E22" w:rsidRDefault="00731DD3" w:rsidP="00731DD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087D4580" w14:textId="77777777" w:rsidR="00731DD3" w:rsidRPr="00371D38" w:rsidRDefault="00731DD3" w:rsidP="00731DD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8E007CE" w14:textId="77777777" w:rsidR="00731DD3" w:rsidRPr="00395B6E" w:rsidRDefault="00731DD3" w:rsidP="00731DD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4E8A" w14:textId="77777777" w:rsidR="00731DD3" w:rsidRPr="00395B6E" w:rsidRDefault="00731DD3" w:rsidP="00731DD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E2C4" w14:textId="77777777" w:rsidR="00731DD3" w:rsidRPr="00395B6E" w:rsidRDefault="00731DD3" w:rsidP="00731D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31DD3" w:rsidRPr="00395B6E" w14:paraId="6056C907" w14:textId="77777777" w:rsidTr="00856E87">
        <w:trPr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</w:tcPr>
          <w:p w14:paraId="38D62362" w14:textId="7262920F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82672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878D99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500A88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BB10F72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AA74FD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5B67C7A9" w14:textId="77777777" w:rsidTr="00731DD3">
        <w:trPr>
          <w:trHeight w:val="344"/>
          <w:jc w:val="center"/>
        </w:trPr>
        <w:tc>
          <w:tcPr>
            <w:tcW w:w="2411" w:type="dxa"/>
            <w:gridSpan w:val="4"/>
            <w:vMerge w:val="restart"/>
            <w:shd w:val="clear" w:color="auto" w:fill="auto"/>
            <w:vAlign w:val="center"/>
          </w:tcPr>
          <w:p w14:paraId="7C6AF772" w14:textId="77777777" w:rsidR="00731DD3" w:rsidRPr="00395B6E" w:rsidRDefault="00731DD3" w:rsidP="00731D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3C275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31DD3" w:rsidRPr="00395B6E" w14:paraId="719AD15A" w14:textId="77777777" w:rsidTr="00731DD3">
        <w:trPr>
          <w:trHeight w:val="197"/>
          <w:jc w:val="center"/>
        </w:trPr>
        <w:tc>
          <w:tcPr>
            <w:tcW w:w="24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9156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3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5C26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4FE3874C" w14:textId="77777777" w:rsidTr="00F337BE">
        <w:trPr>
          <w:trHeight w:val="129"/>
          <w:jc w:val="center"/>
        </w:trPr>
        <w:tc>
          <w:tcPr>
            <w:tcW w:w="1104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5E68B3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7F3B05D0" w14:textId="77777777" w:rsidTr="00731DD3">
        <w:trPr>
          <w:trHeight w:val="346"/>
          <w:jc w:val="center"/>
        </w:trPr>
        <w:tc>
          <w:tcPr>
            <w:tcW w:w="4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5A81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EF647" w14:textId="53CC0744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4507"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9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b/>
                <w:i/>
                <w:sz w:val="18"/>
                <w:szCs w:val="18"/>
              </w:rPr>
              <w:t>4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</w:rPr>
              <w:t>.2024</w:t>
            </w:r>
          </w:p>
        </w:tc>
      </w:tr>
      <w:tr w:rsidR="00731DD3" w:rsidRPr="00395B6E" w14:paraId="2B987AFF" w14:textId="77777777" w:rsidTr="00731DD3">
        <w:trPr>
          <w:trHeight w:val="92"/>
          <w:jc w:val="center"/>
        </w:trPr>
        <w:tc>
          <w:tcPr>
            <w:tcW w:w="4755" w:type="dxa"/>
            <w:gridSpan w:val="13"/>
            <w:vMerge w:val="restart"/>
            <w:shd w:val="clear" w:color="auto" w:fill="auto"/>
            <w:vAlign w:val="center"/>
          </w:tcPr>
          <w:p w14:paraId="165AFEDE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03954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2B94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31DD3" w:rsidRPr="00395B6E" w14:paraId="3A330F7C" w14:textId="77777777" w:rsidTr="00731DD3">
        <w:trPr>
          <w:trHeight w:val="92"/>
          <w:jc w:val="center"/>
        </w:trPr>
        <w:tc>
          <w:tcPr>
            <w:tcW w:w="475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36540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00F35" w14:textId="0B44B621" w:rsidR="00731DD3" w:rsidRPr="0022631D" w:rsidRDefault="00731DD3" w:rsidP="00731D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43E9F" w14:textId="6FBB9B60" w:rsidR="00731DD3" w:rsidRPr="00CD1E7E" w:rsidRDefault="00731DD3" w:rsidP="00731D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31DD3" w:rsidRPr="00395B6E" w14:paraId="3673637D" w14:textId="77777777" w:rsidTr="00F337BE">
        <w:trPr>
          <w:trHeight w:val="344"/>
          <w:jc w:val="center"/>
        </w:trPr>
        <w:tc>
          <w:tcPr>
            <w:tcW w:w="11047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5EAF4" w14:textId="51F86596" w:rsidR="00731DD3" w:rsidRPr="00E1415A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D19FE">
              <w:rPr>
                <w:rFonts w:ascii="GHEA Grapalat" w:hAnsi="GHEA Grapalat"/>
                <w:b/>
                <w:i/>
                <w:color w:val="000000"/>
                <w:sz w:val="18"/>
              </w:rPr>
              <w:t>23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 w:rsidRPr="009D19FE"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Pr="00E65A93"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</w:p>
        </w:tc>
      </w:tr>
      <w:tr w:rsidR="00731DD3" w:rsidRPr="00395B6E" w14:paraId="34C9D9AC" w14:textId="77777777" w:rsidTr="00731DD3">
        <w:trPr>
          <w:trHeight w:val="344"/>
          <w:jc w:val="center"/>
        </w:trPr>
        <w:tc>
          <w:tcPr>
            <w:tcW w:w="4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C8BE1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EE591" w14:textId="5F0F7A14" w:rsidR="00731DD3" w:rsidRPr="0022631D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9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</w:p>
        </w:tc>
      </w:tr>
      <w:tr w:rsidR="00731DD3" w:rsidRPr="00395B6E" w14:paraId="73697DB8" w14:textId="77777777" w:rsidTr="00731DD3">
        <w:trPr>
          <w:trHeight w:val="344"/>
          <w:jc w:val="center"/>
        </w:trPr>
        <w:tc>
          <w:tcPr>
            <w:tcW w:w="4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67D6" w14:textId="77777777" w:rsidR="00731DD3" w:rsidRPr="00395B6E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C5A1B" w14:textId="62132787" w:rsidR="00731DD3" w:rsidRPr="0022631D" w:rsidRDefault="00731DD3" w:rsidP="00731DD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02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</w:p>
        </w:tc>
      </w:tr>
      <w:tr w:rsidR="00731DD3" w:rsidRPr="00395B6E" w14:paraId="40610E0A" w14:textId="77777777" w:rsidTr="00F337BE">
        <w:trPr>
          <w:trHeight w:val="288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3108F9B9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738C0203" w14:textId="77777777" w:rsidTr="00856E87">
        <w:trPr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66647BAF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37E9D18D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72" w:type="dxa"/>
            <w:gridSpan w:val="25"/>
            <w:shd w:val="clear" w:color="auto" w:fill="auto"/>
            <w:vAlign w:val="center"/>
          </w:tcPr>
          <w:p w14:paraId="2018D40F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31DD3" w:rsidRPr="00395B6E" w14:paraId="47E10849" w14:textId="77777777" w:rsidTr="00856E87">
        <w:trPr>
          <w:trHeight w:val="237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5D3620A1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14:paraId="008E9DEE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6"/>
            <w:vMerge w:val="restart"/>
            <w:shd w:val="clear" w:color="auto" w:fill="auto"/>
            <w:vAlign w:val="center"/>
          </w:tcPr>
          <w:p w14:paraId="7A4D53FA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36" w:type="dxa"/>
            <w:gridSpan w:val="6"/>
            <w:vMerge w:val="restart"/>
            <w:shd w:val="clear" w:color="auto" w:fill="auto"/>
            <w:vAlign w:val="center"/>
          </w:tcPr>
          <w:p w14:paraId="039B9795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0312F497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29" w:type="dxa"/>
            <w:gridSpan w:val="4"/>
            <w:vMerge w:val="restart"/>
            <w:shd w:val="clear" w:color="auto" w:fill="auto"/>
            <w:vAlign w:val="center"/>
          </w:tcPr>
          <w:p w14:paraId="093E06F2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14:paraId="2B9D2D56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31DD3" w:rsidRPr="00395B6E" w14:paraId="56A3EDCC" w14:textId="77777777" w:rsidTr="00856E87">
        <w:trPr>
          <w:trHeight w:val="238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F07B120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14:paraId="0522D745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6"/>
            <w:vMerge/>
            <w:shd w:val="clear" w:color="auto" w:fill="auto"/>
            <w:vAlign w:val="center"/>
          </w:tcPr>
          <w:p w14:paraId="24A91FD9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6" w:type="dxa"/>
            <w:gridSpan w:val="6"/>
            <w:vMerge/>
            <w:shd w:val="clear" w:color="auto" w:fill="auto"/>
            <w:vAlign w:val="center"/>
          </w:tcPr>
          <w:p w14:paraId="0737A100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7C283651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/>
            <w:shd w:val="clear" w:color="auto" w:fill="auto"/>
            <w:vAlign w:val="center"/>
          </w:tcPr>
          <w:p w14:paraId="2DB8BFE8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14:paraId="23A6F223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31DD3" w:rsidRPr="00395B6E" w14:paraId="357DA453" w14:textId="77777777" w:rsidTr="00856E87">
        <w:trPr>
          <w:trHeight w:val="263"/>
          <w:jc w:val="center"/>
        </w:trPr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69714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ED0A7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77035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87D6B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03561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D54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95A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189BC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52DF6" w:rsidRPr="00395B6E" w14:paraId="4E2E4E3E" w14:textId="77777777" w:rsidTr="00856E87">
        <w:trPr>
          <w:trHeight w:val="14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015D261" w14:textId="73E24634" w:rsidR="00F52DF6" w:rsidRPr="00395B6E" w:rsidRDefault="00F52DF6" w:rsidP="00F52D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14:paraId="50349EFD" w14:textId="555CB7CF" w:rsidR="00F52DF6" w:rsidRPr="00856E87" w:rsidRDefault="00F52DF6" w:rsidP="00F52DF6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6E8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ООО «МАКС ШИН»</w:t>
            </w:r>
          </w:p>
        </w:tc>
        <w:tc>
          <w:tcPr>
            <w:tcW w:w="1880" w:type="dxa"/>
            <w:gridSpan w:val="6"/>
            <w:vMerge w:val="restart"/>
            <w:shd w:val="clear" w:color="auto" w:fill="auto"/>
            <w:vAlign w:val="center"/>
          </w:tcPr>
          <w:p w14:paraId="0DC44241" w14:textId="5CECBE9B" w:rsidR="00F52DF6" w:rsidRPr="00F52DF6" w:rsidRDefault="00F52DF6" w:rsidP="00F52DF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20"/>
                <w:lang w:eastAsia="en-US"/>
              </w:rPr>
            </w:pPr>
            <w:r w:rsidRPr="00F52DF6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F52DF6">
              <w:rPr>
                <w:rFonts w:ascii="GHEA Grapalat" w:hAnsi="GHEA Grapalat"/>
                <w:b/>
                <w:sz w:val="20"/>
              </w:rPr>
              <w:t>HAEK-GHA</w:t>
            </w:r>
            <w:r w:rsidRPr="00F52DF6">
              <w:rPr>
                <w:rFonts w:ascii="GHEA Grapalat" w:hAnsi="GHEA Grapalat"/>
                <w:b/>
                <w:sz w:val="20"/>
                <w:lang w:val="en-US"/>
              </w:rPr>
              <w:t>PD</w:t>
            </w:r>
            <w:proofErr w:type="spellStart"/>
            <w:r w:rsidRPr="00F52DF6">
              <w:rPr>
                <w:rFonts w:ascii="GHEA Grapalat" w:hAnsi="GHEA Grapalat"/>
                <w:b/>
                <w:sz w:val="20"/>
              </w:rPr>
              <w:t>zB</w:t>
            </w:r>
            <w:proofErr w:type="spellEnd"/>
            <w:r w:rsidRPr="00F52DF6">
              <w:rPr>
                <w:rFonts w:ascii="GHEA Grapalat" w:hAnsi="GHEA Grapalat"/>
                <w:b/>
                <w:sz w:val="20"/>
                <w:lang w:val="hy-AM"/>
              </w:rPr>
              <w:t>-</w:t>
            </w:r>
            <w:r w:rsidRPr="00F52DF6">
              <w:rPr>
                <w:rFonts w:ascii="GHEA Grapalat" w:hAnsi="GHEA Grapalat"/>
                <w:b/>
                <w:sz w:val="20"/>
              </w:rPr>
              <w:t>8/24</w:t>
            </w:r>
            <w:r>
              <w:rPr>
                <w:rFonts w:ascii="GHEA Grapalat" w:hAnsi="GHEA Grapalat"/>
                <w:b/>
                <w:sz w:val="20"/>
              </w:rPr>
              <w:t>-01/196</w:t>
            </w:r>
            <w:r w:rsidRPr="00F52DF6"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1236" w:type="dxa"/>
            <w:gridSpan w:val="6"/>
            <w:vMerge w:val="restart"/>
            <w:shd w:val="clear" w:color="auto" w:fill="auto"/>
            <w:vAlign w:val="center"/>
          </w:tcPr>
          <w:p w14:paraId="3D2E7222" w14:textId="3C4598D3" w:rsidR="00F52DF6" w:rsidRPr="00CD1E7E" w:rsidRDefault="00F52DF6" w:rsidP="00F52DF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02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5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  <w:vAlign w:val="center"/>
          </w:tcPr>
          <w:p w14:paraId="39DD56DF" w14:textId="48833611" w:rsidR="00F52DF6" w:rsidRPr="00F73B33" w:rsidRDefault="00F52DF6" w:rsidP="00F52DF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</w:rPr>
              <w:t>01.07.</w:t>
            </w:r>
            <w:r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4թ.</w:t>
            </w:r>
          </w:p>
        </w:tc>
        <w:tc>
          <w:tcPr>
            <w:tcW w:w="829" w:type="dxa"/>
            <w:gridSpan w:val="4"/>
            <w:vMerge w:val="restart"/>
            <w:shd w:val="clear" w:color="auto" w:fill="auto"/>
            <w:vAlign w:val="center"/>
          </w:tcPr>
          <w:p w14:paraId="7B5A7EA7" w14:textId="51EDB174" w:rsidR="00F52DF6" w:rsidRPr="00CD1E7E" w:rsidRDefault="00F52DF6" w:rsidP="00F52DF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hy-AM" w:eastAsia="en-US"/>
              </w:rPr>
            </w:pPr>
          </w:p>
        </w:tc>
        <w:tc>
          <w:tcPr>
            <w:tcW w:w="1298" w:type="dxa"/>
            <w:gridSpan w:val="4"/>
            <w:vMerge w:val="restart"/>
            <w:shd w:val="clear" w:color="auto" w:fill="auto"/>
          </w:tcPr>
          <w:p w14:paraId="3A5C18E2" w14:textId="77777777" w:rsidR="00F52DF6" w:rsidRDefault="00F52DF6" w:rsidP="00F52DF6">
            <w:pPr>
              <w:widowControl w:val="0"/>
              <w:jc w:val="center"/>
              <w:rPr>
                <w:rFonts w:ascii="GHEA Grapalat" w:hAnsi="GHEA Grapalat" w:cs="Arial CYR"/>
                <w:b/>
                <w:i/>
                <w:sz w:val="20"/>
                <w:lang w:val="hy-AM"/>
              </w:rPr>
            </w:pPr>
          </w:p>
          <w:p w14:paraId="59B9BE1C" w14:textId="4AA86CA0" w:rsidR="00F52DF6" w:rsidRPr="00CD1E7E" w:rsidRDefault="00F52DF6" w:rsidP="00F52DF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hy-AM" w:eastAsia="en-US"/>
              </w:rPr>
            </w:pPr>
            <w:r w:rsidRPr="00014A53">
              <w:rPr>
                <w:rFonts w:ascii="GHEA Grapalat" w:hAnsi="GHEA Grapalat" w:cs="Arial CYR"/>
                <w:b/>
                <w:i/>
                <w:sz w:val="20"/>
                <w:lang w:val="hy-AM"/>
              </w:rPr>
              <w:t>93120</w:t>
            </w:r>
            <w:r w:rsidRPr="00014A53">
              <w:rPr>
                <w:rFonts w:ascii="GHEA Grapalat" w:hAnsi="GHEA Grapalat" w:cs="Arial CYR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0B4ED1B" w14:textId="77777777" w:rsidR="00F52DF6" w:rsidRDefault="00F52DF6" w:rsidP="00F52DF6">
            <w:pPr>
              <w:widowControl w:val="0"/>
              <w:jc w:val="center"/>
              <w:rPr>
                <w:rFonts w:ascii="GHEA Grapalat" w:hAnsi="GHEA Grapalat" w:cs="Arial CYR"/>
                <w:b/>
                <w:i/>
                <w:sz w:val="20"/>
                <w:lang w:val="hy-AM"/>
              </w:rPr>
            </w:pPr>
          </w:p>
          <w:p w14:paraId="45BF1250" w14:textId="57F8D882" w:rsidR="00F52DF6" w:rsidRPr="00CD1E7E" w:rsidRDefault="00F52DF6" w:rsidP="00F52DF6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hy-AM" w:eastAsia="en-US"/>
              </w:rPr>
            </w:pPr>
            <w:r w:rsidRPr="00014A53">
              <w:rPr>
                <w:rFonts w:ascii="GHEA Grapalat" w:hAnsi="GHEA Grapalat" w:cs="Arial CYR"/>
                <w:b/>
                <w:i/>
                <w:sz w:val="20"/>
                <w:lang w:val="hy-AM"/>
              </w:rPr>
              <w:t>93120</w:t>
            </w:r>
            <w:r w:rsidRPr="00014A53">
              <w:rPr>
                <w:rFonts w:ascii="GHEA Grapalat" w:hAnsi="GHEA Grapalat" w:cs="Arial CYR"/>
                <w:b/>
                <w:sz w:val="20"/>
                <w:lang w:val="hy-AM"/>
              </w:rPr>
              <w:t xml:space="preserve"> </w:t>
            </w:r>
          </w:p>
        </w:tc>
      </w:tr>
      <w:tr w:rsidR="00731DD3" w:rsidRPr="00395B6E" w14:paraId="31DC1414" w14:textId="77777777" w:rsidTr="00856E87">
        <w:trPr>
          <w:trHeight w:val="14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0CCCF50F" w14:textId="4AAC1F9E" w:rsid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14:paraId="2DE1F4AD" w14:textId="77777777" w:rsidR="00731DD3" w:rsidRDefault="00731DD3" w:rsidP="00731DD3">
            <w:pPr>
              <w:pStyle w:val="Default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gridSpan w:val="6"/>
            <w:vMerge/>
            <w:shd w:val="clear" w:color="auto" w:fill="auto"/>
            <w:vAlign w:val="center"/>
          </w:tcPr>
          <w:p w14:paraId="50745B7A" w14:textId="77777777" w:rsidR="00731DD3" w:rsidRPr="00CD1E7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</w:p>
        </w:tc>
        <w:tc>
          <w:tcPr>
            <w:tcW w:w="1236" w:type="dxa"/>
            <w:gridSpan w:val="6"/>
            <w:vMerge/>
            <w:shd w:val="clear" w:color="auto" w:fill="auto"/>
            <w:vAlign w:val="center"/>
          </w:tcPr>
          <w:p w14:paraId="1AE62DDD" w14:textId="77777777" w:rsid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0B7A4943" w14:textId="77777777" w:rsidR="00731DD3" w:rsidRDefault="00731DD3" w:rsidP="00731DD3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en-US" w:eastAsia="en-US"/>
              </w:rPr>
            </w:pPr>
          </w:p>
        </w:tc>
        <w:tc>
          <w:tcPr>
            <w:tcW w:w="829" w:type="dxa"/>
            <w:gridSpan w:val="4"/>
            <w:vMerge/>
            <w:shd w:val="clear" w:color="auto" w:fill="auto"/>
            <w:vAlign w:val="center"/>
          </w:tcPr>
          <w:p w14:paraId="6D5937E0" w14:textId="77777777" w:rsidR="00731DD3" w:rsidRPr="005839F9" w:rsidRDefault="00731DD3" w:rsidP="00731DD3">
            <w:pPr>
              <w:widowControl w:val="0"/>
              <w:jc w:val="center"/>
              <w:rPr>
                <w:rFonts w:ascii="GHEA Grapalat" w:hAnsi="GHEA Grapalat" w:cs="Times Armenian"/>
                <w:b/>
                <w:bCs/>
                <w:sz w:val="20"/>
                <w:lang w:val="hy-AM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12C1707B" w14:textId="77777777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04EBF0" w14:textId="77777777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</w:p>
        </w:tc>
      </w:tr>
      <w:tr w:rsidR="00731DD3" w:rsidRPr="00395B6E" w14:paraId="6D29934B" w14:textId="77777777" w:rsidTr="00856E87">
        <w:trPr>
          <w:trHeight w:val="14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7C1E3F4" w14:textId="4845CB70" w:rsid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14:paraId="1452F9FC" w14:textId="77777777" w:rsidR="00731DD3" w:rsidRDefault="00731DD3" w:rsidP="00731DD3">
            <w:pPr>
              <w:pStyle w:val="Default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80" w:type="dxa"/>
            <w:gridSpan w:val="6"/>
            <w:vMerge/>
            <w:shd w:val="clear" w:color="auto" w:fill="auto"/>
            <w:vAlign w:val="center"/>
          </w:tcPr>
          <w:p w14:paraId="4E4CF311" w14:textId="77777777" w:rsidR="00731DD3" w:rsidRPr="00CD1E7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szCs w:val="22"/>
                <w:lang w:val="hy-AM"/>
              </w:rPr>
            </w:pPr>
          </w:p>
        </w:tc>
        <w:tc>
          <w:tcPr>
            <w:tcW w:w="1236" w:type="dxa"/>
            <w:gridSpan w:val="6"/>
            <w:vMerge/>
            <w:shd w:val="clear" w:color="auto" w:fill="auto"/>
            <w:vAlign w:val="center"/>
          </w:tcPr>
          <w:p w14:paraId="7915A7B1" w14:textId="77777777" w:rsidR="00731DD3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1703" w:type="dxa"/>
            <w:gridSpan w:val="4"/>
            <w:vMerge/>
            <w:shd w:val="clear" w:color="auto" w:fill="auto"/>
            <w:vAlign w:val="center"/>
          </w:tcPr>
          <w:p w14:paraId="4ECF2D4E" w14:textId="77777777" w:rsidR="00731DD3" w:rsidRDefault="00731DD3" w:rsidP="00731DD3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22"/>
                <w:lang w:val="en-US" w:eastAsia="en-US"/>
              </w:rPr>
            </w:pPr>
          </w:p>
        </w:tc>
        <w:tc>
          <w:tcPr>
            <w:tcW w:w="829" w:type="dxa"/>
            <w:gridSpan w:val="4"/>
            <w:vMerge/>
            <w:shd w:val="clear" w:color="auto" w:fill="auto"/>
            <w:vAlign w:val="center"/>
          </w:tcPr>
          <w:p w14:paraId="7D09FAD9" w14:textId="77777777" w:rsidR="00731DD3" w:rsidRPr="005839F9" w:rsidRDefault="00731DD3" w:rsidP="00731DD3">
            <w:pPr>
              <w:widowControl w:val="0"/>
              <w:jc w:val="center"/>
              <w:rPr>
                <w:rFonts w:ascii="GHEA Grapalat" w:hAnsi="GHEA Grapalat" w:cs="Times Armenian"/>
                <w:b/>
                <w:bCs/>
                <w:sz w:val="20"/>
                <w:lang w:val="hy-AM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02E95E28" w14:textId="77777777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CDD9CE" w14:textId="77777777" w:rsidR="00731DD3" w:rsidRPr="001119C7" w:rsidRDefault="00731DD3" w:rsidP="00731DD3">
            <w:pPr>
              <w:widowControl w:val="0"/>
              <w:jc w:val="center"/>
              <w:rPr>
                <w:rFonts w:ascii="GHEAGrapalat" w:hAnsi="GHEAGrapalat" w:cs="GHEAGrapalat"/>
                <w:b/>
                <w:color w:val="000000"/>
                <w:sz w:val="18"/>
                <w:szCs w:val="18"/>
              </w:rPr>
            </w:pPr>
          </w:p>
        </w:tc>
      </w:tr>
      <w:tr w:rsidR="00731DD3" w:rsidRPr="00395B6E" w14:paraId="02A52E79" w14:textId="77777777" w:rsidTr="00F337BE">
        <w:trPr>
          <w:trHeight w:val="150"/>
          <w:jc w:val="center"/>
        </w:trPr>
        <w:tc>
          <w:tcPr>
            <w:tcW w:w="11047" w:type="dxa"/>
            <w:gridSpan w:val="28"/>
            <w:shd w:val="clear" w:color="auto" w:fill="auto"/>
            <w:vAlign w:val="center"/>
          </w:tcPr>
          <w:p w14:paraId="617C8FCA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31DD3" w:rsidRPr="00395B6E" w14:paraId="3C923160" w14:textId="77777777" w:rsidTr="00856E87">
        <w:trPr>
          <w:trHeight w:val="125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495A0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CE169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05228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CC0A4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33F0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484B" w14:textId="77777777" w:rsidR="00731DD3" w:rsidRPr="00395B6E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56E87" w:rsidRPr="00395B6E" w14:paraId="197CBC43" w14:textId="77777777" w:rsidTr="00856E87">
        <w:trPr>
          <w:trHeight w:val="155"/>
          <w:jc w:val="center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CF854" w14:textId="371BE3C8" w:rsidR="00856E87" w:rsidRPr="00395B6E" w:rsidRDefault="00856E87" w:rsidP="00856E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FA129" w14:textId="1857423B" w:rsidR="00856E87" w:rsidRPr="00395B6E" w:rsidRDefault="00856E87" w:rsidP="00856E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E8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ООО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</w:rPr>
              <w:t xml:space="preserve"> </w:t>
            </w:r>
            <w:r w:rsidRPr="00856E8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«МАКС ШИН»</w:t>
            </w:r>
          </w:p>
        </w:tc>
        <w:tc>
          <w:tcPr>
            <w:tcW w:w="2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80EDD" w14:textId="097E2A4A" w:rsidR="00856E87" w:rsidRPr="00856E87" w:rsidRDefault="00856E87" w:rsidP="00856E87">
            <w:pPr>
              <w:ind w:left="1099" w:hanging="1067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 w:rsidRPr="00856E8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г.Ереван-Эчмиадзин</w:t>
            </w:r>
            <w:r>
              <w:rPr>
                <w:rFonts w:ascii="GHEA Grapalat" w:hAnsi="GHEA Grapalat" w:cs="Sylfaen"/>
                <w:b/>
                <w:bCs/>
                <w:i/>
                <w:sz w:val="18"/>
                <w:szCs w:val="18"/>
              </w:rPr>
              <w:t xml:space="preserve"> </w:t>
            </w:r>
            <w:r w:rsidRPr="00856E8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Птхунк 12</w:t>
            </w:r>
          </w:p>
          <w:p w14:paraId="2BE1B522" w14:textId="4E272EC4" w:rsidR="00856E87" w:rsidRPr="00E610F6" w:rsidRDefault="00856E87" w:rsidP="00856E87">
            <w:pPr>
              <w:ind w:left="1099" w:hanging="1067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856E87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>Тел.` 0778080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B07F" w14:textId="5D1C9DDC" w:rsidR="00856E87" w:rsidRPr="00856E87" w:rsidRDefault="00856E87" w:rsidP="00856E87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max</w:t>
            </w:r>
            <w:r w:rsidRPr="0011450F">
              <w:rPr>
                <w:rFonts w:ascii="GHEA Grapalat" w:hAnsi="GHEA Grapalat"/>
                <w:sz w:val="18"/>
                <w:szCs w:val="18"/>
              </w:rPr>
              <w:t>s</w:t>
            </w: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hin2021@mail.ru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B521" w14:textId="7D67C770" w:rsidR="00856E87" w:rsidRPr="00E610F6" w:rsidRDefault="00856E87" w:rsidP="00856E87">
            <w:pPr>
              <w:widowControl w:val="0"/>
              <w:jc w:val="center"/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eastAsia="Batang" w:hAnsi="GHEA Grapalat"/>
                <w:b/>
                <w:sz w:val="18"/>
                <w:szCs w:val="18"/>
                <w:lang w:eastAsia="en-US"/>
              </w:rPr>
              <w:t xml:space="preserve"> </w:t>
            </w: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1570072145860100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8748" w14:textId="6F6A1450" w:rsidR="00856E87" w:rsidRPr="008063EF" w:rsidRDefault="00856E87" w:rsidP="00856E87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color w:val="auto"/>
                <w:sz w:val="18"/>
                <w:szCs w:val="18"/>
                <w:lang w:val="hy-AM" w:eastAsia="en-US"/>
              </w:rPr>
            </w:pPr>
            <w:r w:rsidRPr="0011450F">
              <w:rPr>
                <w:rFonts w:ascii="GHEA Grapalat" w:hAnsi="GHEA Grapalat"/>
                <w:sz w:val="18"/>
                <w:szCs w:val="18"/>
                <w:lang w:val="pt-BR"/>
              </w:rPr>
              <w:t>04436799</w:t>
            </w:r>
          </w:p>
        </w:tc>
      </w:tr>
      <w:tr w:rsidR="00731DD3" w:rsidRPr="00395B6E" w14:paraId="2FDC6CBD" w14:textId="77777777" w:rsidTr="00F337BE">
        <w:trPr>
          <w:trHeight w:val="288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614F076B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45537D85" w14:textId="77777777" w:rsidTr="00731D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5279" w14:textId="77777777" w:rsidR="00731DD3" w:rsidRPr="00395B6E" w:rsidRDefault="00731DD3" w:rsidP="00731D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CAE31" w14:textId="77777777" w:rsidR="00731DD3" w:rsidRPr="00395B6E" w:rsidRDefault="00731DD3" w:rsidP="00731D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31DD3" w:rsidRPr="00395B6E" w14:paraId="2784A896" w14:textId="77777777" w:rsidTr="00F337BE">
        <w:trPr>
          <w:trHeight w:val="288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2F032A90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1A475236" w14:textId="77777777" w:rsidTr="00F337BE">
        <w:trPr>
          <w:trHeight w:val="2379"/>
          <w:jc w:val="center"/>
        </w:trPr>
        <w:tc>
          <w:tcPr>
            <w:tcW w:w="1104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274446E7" w14:textId="77777777" w:rsidR="00731DD3" w:rsidRPr="00B946EF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160DF8B" w14:textId="77777777" w:rsidR="00731DD3" w:rsidRPr="00B946EF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C6C7FE1" w14:textId="77777777" w:rsidR="00731DD3" w:rsidRPr="00AC1E22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972D745" w14:textId="77777777" w:rsidR="00731DD3" w:rsidRPr="00205D54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75B95318" w14:textId="77777777" w:rsidR="00731DD3" w:rsidRPr="00C24736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1B5C889" w14:textId="77777777" w:rsidR="00731DD3" w:rsidRPr="00A747D5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5DB23B0" w14:textId="77777777" w:rsidR="00731DD3" w:rsidRPr="00A747D5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F4CA57" w14:textId="77777777" w:rsidR="00731DD3" w:rsidRPr="006D6189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403364F" w14:textId="77777777" w:rsidR="00731DD3" w:rsidRPr="00A747D5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9395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rnak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ghazaryan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@</w:t>
            </w:r>
            <w:proofErr w:type="spellStart"/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npp</w:t>
            </w:r>
            <w:proofErr w:type="spellEnd"/>
            <w:r w:rsidRPr="00B93955">
              <w:rPr>
                <w:rFonts w:ascii="GHEA Grapalat" w:hAnsi="GHEA Grapalat"/>
                <w:b/>
                <w:bCs/>
                <w:sz w:val="16"/>
                <w:szCs w:val="14"/>
              </w:rPr>
              <w:t>.</w:t>
            </w:r>
            <w:r w:rsidRPr="00B93955">
              <w:rPr>
                <w:rFonts w:ascii="GHEA Grapalat" w:hAnsi="GHEA Grapalat"/>
                <w:b/>
                <w:bCs/>
                <w:sz w:val="16"/>
                <w:szCs w:val="14"/>
                <w:lang w:val="en-US"/>
              </w:rPr>
              <w:t>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731DD3" w:rsidRPr="00395B6E" w14:paraId="6446EE3B" w14:textId="77777777" w:rsidTr="00731DD3">
        <w:trPr>
          <w:trHeight w:val="475"/>
          <w:jc w:val="center"/>
        </w:trPr>
        <w:tc>
          <w:tcPr>
            <w:tcW w:w="25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29AF78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D5DDF" w14:textId="77777777" w:rsidR="00731DD3" w:rsidRPr="00E610F6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Было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публикова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а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веб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айте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истемы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нлайн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ок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>Armeps</w:t>
            </w:r>
            <w:proofErr w:type="spellEnd"/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www.armeps.am) </w:t>
            </w:r>
            <w:r w:rsidRPr="00E610F6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и</w:t>
            </w:r>
            <w:r w:rsidRPr="00E610F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www.procurement.am.</w:t>
            </w:r>
          </w:p>
        </w:tc>
      </w:tr>
      <w:tr w:rsidR="00731DD3" w:rsidRPr="00395B6E" w14:paraId="566BE82E" w14:textId="77777777" w:rsidTr="00F337BE">
        <w:trPr>
          <w:trHeight w:val="177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102E2C73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416DC38E" w14:textId="77777777" w:rsidTr="00731DD3">
        <w:trPr>
          <w:trHeight w:val="427"/>
          <w:jc w:val="center"/>
        </w:trPr>
        <w:tc>
          <w:tcPr>
            <w:tcW w:w="2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71397" w14:textId="77777777" w:rsidR="00731DD3" w:rsidRPr="00395B6E" w:rsidRDefault="00731DD3" w:rsidP="00731D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4A63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тивозаконных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действий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бнаружено</w:t>
            </w:r>
          </w:p>
        </w:tc>
      </w:tr>
      <w:tr w:rsidR="00731DD3" w:rsidRPr="00395B6E" w14:paraId="6ED8A4E2" w14:textId="77777777" w:rsidTr="00F337BE">
        <w:trPr>
          <w:trHeight w:val="111"/>
          <w:jc w:val="center"/>
        </w:trPr>
        <w:tc>
          <w:tcPr>
            <w:tcW w:w="1104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AF407B6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1EC479D6" w14:textId="77777777" w:rsidTr="00731DD3">
        <w:trPr>
          <w:trHeight w:val="427"/>
          <w:jc w:val="center"/>
        </w:trPr>
        <w:tc>
          <w:tcPr>
            <w:tcW w:w="2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A7528" w14:textId="77777777" w:rsidR="00731DD3" w:rsidRPr="00395B6E" w:rsidRDefault="00731DD3" w:rsidP="00731D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D272B" w14:textId="77777777" w:rsidR="00731DD3" w:rsidRPr="00D81DEB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Жалоб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купки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е</w:t>
            </w:r>
            <w:r w:rsidRPr="00D81DEB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81DEB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упало</w:t>
            </w:r>
          </w:p>
        </w:tc>
      </w:tr>
      <w:tr w:rsidR="00731DD3" w:rsidRPr="00395B6E" w14:paraId="1BF54A9B" w14:textId="77777777" w:rsidTr="00F337BE">
        <w:trPr>
          <w:trHeight w:val="46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7282B8B7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30F6DED2" w14:textId="77777777" w:rsidTr="00731DD3">
        <w:trPr>
          <w:trHeight w:val="427"/>
          <w:jc w:val="center"/>
        </w:trPr>
        <w:tc>
          <w:tcPr>
            <w:tcW w:w="25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BD52E" w14:textId="77777777" w:rsidR="00731DD3" w:rsidRPr="00395B6E" w:rsidRDefault="00731DD3" w:rsidP="00731D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E1A62" w14:textId="77777777" w:rsidR="00731DD3" w:rsidRPr="00395B6E" w:rsidRDefault="00731DD3" w:rsidP="00731D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31DD3" w:rsidRPr="00395B6E" w14:paraId="609F635D" w14:textId="77777777" w:rsidTr="00F337BE">
        <w:trPr>
          <w:trHeight w:val="89"/>
          <w:jc w:val="center"/>
        </w:trPr>
        <w:tc>
          <w:tcPr>
            <w:tcW w:w="11047" w:type="dxa"/>
            <w:gridSpan w:val="28"/>
            <w:shd w:val="clear" w:color="auto" w:fill="99CCFF"/>
            <w:vAlign w:val="center"/>
          </w:tcPr>
          <w:p w14:paraId="09CEE121" w14:textId="77777777" w:rsidR="00731DD3" w:rsidRPr="00395B6E" w:rsidRDefault="00731DD3" w:rsidP="00731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1DD3" w:rsidRPr="00395B6E" w14:paraId="53C0ADFF" w14:textId="77777777" w:rsidTr="00F337BE">
        <w:trPr>
          <w:trHeight w:val="227"/>
          <w:jc w:val="center"/>
        </w:trPr>
        <w:tc>
          <w:tcPr>
            <w:tcW w:w="11047" w:type="dxa"/>
            <w:gridSpan w:val="28"/>
            <w:shd w:val="clear" w:color="auto" w:fill="auto"/>
            <w:vAlign w:val="center"/>
          </w:tcPr>
          <w:p w14:paraId="5DB3BF59" w14:textId="77777777" w:rsidR="00731DD3" w:rsidRPr="00E53691" w:rsidRDefault="00731DD3" w:rsidP="00731D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31DD3" w:rsidRPr="00395B6E" w14:paraId="5C3057B8" w14:textId="77777777" w:rsidTr="00731DD3">
        <w:trPr>
          <w:trHeight w:val="47"/>
          <w:jc w:val="center"/>
        </w:trPr>
        <w:tc>
          <w:tcPr>
            <w:tcW w:w="3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E25C" w14:textId="77777777" w:rsidR="00731DD3" w:rsidRPr="00395B6E" w:rsidRDefault="00731DD3" w:rsidP="00731D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BAB48" w14:textId="77777777" w:rsidR="00731DD3" w:rsidRPr="00395B6E" w:rsidRDefault="00731DD3" w:rsidP="00731D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6A40C" w14:textId="77777777" w:rsidR="00731DD3" w:rsidRPr="00E53691" w:rsidRDefault="00731DD3" w:rsidP="00731D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3691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731DD3" w:rsidRPr="00E53691" w14:paraId="2689CEDF" w14:textId="77777777" w:rsidTr="00731DD3">
        <w:trPr>
          <w:trHeight w:val="47"/>
          <w:jc w:val="center"/>
        </w:trPr>
        <w:tc>
          <w:tcPr>
            <w:tcW w:w="3108" w:type="dxa"/>
            <w:gridSpan w:val="6"/>
            <w:shd w:val="clear" w:color="auto" w:fill="auto"/>
            <w:vAlign w:val="center"/>
          </w:tcPr>
          <w:p w14:paraId="45A2153F" w14:textId="3C242C9D" w:rsidR="00731DD3" w:rsidRPr="00A34FF4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Софья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Арзуман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15DED6" w14:textId="77777777" w:rsidR="00731DD3" w:rsidRPr="00E53691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E53691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3954" w:type="dxa"/>
            <w:gridSpan w:val="6"/>
            <w:shd w:val="clear" w:color="auto" w:fill="auto"/>
            <w:vAlign w:val="center"/>
          </w:tcPr>
          <w:p w14:paraId="4012A67D" w14:textId="22826DDC" w:rsidR="00731DD3" w:rsidRPr="00E53691" w:rsidRDefault="00731DD3" w:rsidP="00731D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0FD2031A" w14:textId="77777777" w:rsidR="00BA5C97" w:rsidRPr="008503C1" w:rsidRDefault="00BA5C97" w:rsidP="00744CA9">
      <w:pPr>
        <w:spacing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06CDB7DE" w14:textId="77777777" w:rsidR="00E53691" w:rsidRPr="004D10AC" w:rsidRDefault="00E53691" w:rsidP="00744CA9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14:paraId="1D1374B3" w14:textId="77777777" w:rsidR="00613058" w:rsidRPr="008503C1" w:rsidRDefault="00613058" w:rsidP="00744CA9">
      <w:pPr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E610F6">
      <w:footerReference w:type="even" r:id="rId8"/>
      <w:footerReference w:type="default" r:id="rId9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CE6F" w14:textId="77777777" w:rsidR="004E5D16" w:rsidRDefault="004E5D16">
      <w:r>
        <w:separator/>
      </w:r>
    </w:p>
  </w:endnote>
  <w:endnote w:type="continuationSeparator" w:id="0">
    <w:p w14:paraId="1E00C7E5" w14:textId="77777777" w:rsidR="004E5D16" w:rsidRDefault="004E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149" w14:textId="77777777"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1B3017" w14:textId="77777777"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96680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607D0B7" w14:textId="77777777"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7A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2FE1" w14:textId="77777777" w:rsidR="004E5D16" w:rsidRDefault="004E5D16">
      <w:r>
        <w:separator/>
      </w:r>
    </w:p>
  </w:footnote>
  <w:footnote w:type="continuationSeparator" w:id="0">
    <w:p w14:paraId="13021607" w14:textId="77777777" w:rsidR="004E5D16" w:rsidRDefault="004E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16D3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4E3B"/>
    <w:rsid w:val="0017405C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E7792"/>
    <w:rsid w:val="001F1CF7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5827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6983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D16"/>
    <w:rsid w:val="004F044D"/>
    <w:rsid w:val="004F29EE"/>
    <w:rsid w:val="004F2C61"/>
    <w:rsid w:val="004F596C"/>
    <w:rsid w:val="004F6EEB"/>
    <w:rsid w:val="004F7F2F"/>
    <w:rsid w:val="005011DA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5091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A8F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4217"/>
    <w:rsid w:val="007169A9"/>
    <w:rsid w:val="007172D2"/>
    <w:rsid w:val="00717888"/>
    <w:rsid w:val="00722C9C"/>
    <w:rsid w:val="00727604"/>
    <w:rsid w:val="00731DD3"/>
    <w:rsid w:val="00735598"/>
    <w:rsid w:val="00736F47"/>
    <w:rsid w:val="007430B8"/>
    <w:rsid w:val="00743374"/>
    <w:rsid w:val="00743D8B"/>
    <w:rsid w:val="007443A1"/>
    <w:rsid w:val="00744CA9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3EF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E87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94C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875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ED6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4FF4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213C"/>
    <w:rsid w:val="00B85E41"/>
    <w:rsid w:val="00B93955"/>
    <w:rsid w:val="00B946EF"/>
    <w:rsid w:val="00B97F20"/>
    <w:rsid w:val="00BA5C97"/>
    <w:rsid w:val="00BC0DBD"/>
    <w:rsid w:val="00BC57B2"/>
    <w:rsid w:val="00BD195B"/>
    <w:rsid w:val="00BD1A13"/>
    <w:rsid w:val="00BD2B29"/>
    <w:rsid w:val="00BD3ECE"/>
    <w:rsid w:val="00BE08E1"/>
    <w:rsid w:val="00BE4030"/>
    <w:rsid w:val="00BE4581"/>
    <w:rsid w:val="00BE4FC4"/>
    <w:rsid w:val="00BE5D2A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1C11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79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5A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3691"/>
    <w:rsid w:val="00E55F33"/>
    <w:rsid w:val="00E5708A"/>
    <w:rsid w:val="00E610F6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37BE"/>
    <w:rsid w:val="00F408C7"/>
    <w:rsid w:val="00F50A9B"/>
    <w:rsid w:val="00F50FBC"/>
    <w:rsid w:val="00F52DF6"/>
    <w:rsid w:val="00F546D9"/>
    <w:rsid w:val="00F570A9"/>
    <w:rsid w:val="00F62D02"/>
    <w:rsid w:val="00F63219"/>
    <w:rsid w:val="00F70404"/>
    <w:rsid w:val="00F712F6"/>
    <w:rsid w:val="00F714E0"/>
    <w:rsid w:val="00F73B33"/>
    <w:rsid w:val="00F750C8"/>
    <w:rsid w:val="00F75368"/>
    <w:rsid w:val="00F77FE2"/>
    <w:rsid w:val="00F8167F"/>
    <w:rsid w:val="00F84F61"/>
    <w:rsid w:val="00F8507A"/>
    <w:rsid w:val="00F9057D"/>
    <w:rsid w:val="00F93DB1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6140"/>
  <w15:docId w15:val="{E415E7B2-1F50-4BFD-B1BB-3EA4479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a6">
    <w:name w:val="Верхний колонтитул Знак"/>
    <w:link w:val="a5"/>
    <w:rsid w:val="00744CA9"/>
  </w:style>
  <w:style w:type="paragraph" w:customStyle="1" w:styleId="Default">
    <w:name w:val="Default"/>
    <w:rsid w:val="00E141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FD4-3F84-4895-B3A6-C8A00C4E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7</cp:revision>
  <cp:lastPrinted>2015-07-14T07:47:00Z</cp:lastPrinted>
  <dcterms:created xsi:type="dcterms:W3CDTF">2024-01-31T10:51:00Z</dcterms:created>
  <dcterms:modified xsi:type="dcterms:W3CDTF">2024-05-03T05:26:00Z</dcterms:modified>
</cp:coreProperties>
</file>